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6A" w:rsidRPr="007F4A15" w:rsidRDefault="00BF486A" w:rsidP="00BF486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1.2023г. № 23</w:t>
      </w:r>
      <w:r w:rsidRPr="007F4A15">
        <w:rPr>
          <w:rFonts w:ascii="Arial" w:hAnsi="Arial" w:cs="Arial"/>
          <w:b/>
          <w:sz w:val="32"/>
          <w:szCs w:val="32"/>
        </w:rPr>
        <w:t>/23-5Д</w:t>
      </w:r>
    </w:p>
    <w:p w:rsidR="00BF486A" w:rsidRPr="007F4A15" w:rsidRDefault="00BF486A" w:rsidP="00BF486A">
      <w:pPr>
        <w:jc w:val="center"/>
        <w:rPr>
          <w:rFonts w:ascii="Arial" w:hAnsi="Arial" w:cs="Arial"/>
          <w:b/>
          <w:sz w:val="32"/>
          <w:szCs w:val="32"/>
        </w:rPr>
      </w:pPr>
      <w:r w:rsidRPr="007F4A15">
        <w:rPr>
          <w:rFonts w:ascii="Arial" w:hAnsi="Arial" w:cs="Arial"/>
          <w:b/>
          <w:sz w:val="32"/>
          <w:szCs w:val="32"/>
        </w:rPr>
        <w:t xml:space="preserve">РОССИЙСКАЯ ФЕДЕРАЦИЯ              </w:t>
      </w:r>
    </w:p>
    <w:p w:rsidR="00BF486A" w:rsidRPr="007F4A15" w:rsidRDefault="00BF486A" w:rsidP="00BF486A">
      <w:pPr>
        <w:jc w:val="center"/>
        <w:rPr>
          <w:rFonts w:ascii="Arial" w:hAnsi="Arial" w:cs="Arial"/>
          <w:b/>
          <w:sz w:val="32"/>
          <w:szCs w:val="32"/>
        </w:rPr>
      </w:pPr>
      <w:r w:rsidRPr="007F4A15">
        <w:rPr>
          <w:rFonts w:ascii="Arial" w:hAnsi="Arial" w:cs="Arial"/>
          <w:b/>
          <w:sz w:val="32"/>
          <w:szCs w:val="32"/>
        </w:rPr>
        <w:t>ИРКУТСКАЯ ОБЛАСТЬ</w:t>
      </w:r>
    </w:p>
    <w:p w:rsidR="00BF486A" w:rsidRPr="007F4A15" w:rsidRDefault="00BF486A" w:rsidP="00BF486A">
      <w:pPr>
        <w:jc w:val="center"/>
        <w:rPr>
          <w:rFonts w:ascii="Arial" w:hAnsi="Arial" w:cs="Arial"/>
          <w:b/>
          <w:sz w:val="32"/>
          <w:szCs w:val="32"/>
        </w:rPr>
      </w:pPr>
      <w:r w:rsidRPr="007F4A15">
        <w:rPr>
          <w:rFonts w:ascii="Arial" w:hAnsi="Arial" w:cs="Arial"/>
          <w:b/>
          <w:sz w:val="32"/>
          <w:szCs w:val="32"/>
        </w:rPr>
        <w:t>СЛЮДЯНСКИЙ РАЙОН</w:t>
      </w:r>
    </w:p>
    <w:p w:rsidR="00BF486A" w:rsidRPr="007F4A15" w:rsidRDefault="00BF486A" w:rsidP="00BF486A">
      <w:pPr>
        <w:jc w:val="center"/>
        <w:rPr>
          <w:rFonts w:ascii="Arial" w:hAnsi="Arial" w:cs="Arial"/>
          <w:b/>
          <w:sz w:val="32"/>
          <w:szCs w:val="32"/>
        </w:rPr>
      </w:pPr>
      <w:r w:rsidRPr="007F4A15">
        <w:rPr>
          <w:rFonts w:ascii="Arial" w:hAnsi="Arial" w:cs="Arial"/>
          <w:b/>
          <w:sz w:val="32"/>
          <w:szCs w:val="32"/>
        </w:rPr>
        <w:t>КУЛТУКСКОЕ ГОРОДСКОЕ ПОСЕЛЕНИЕ</w:t>
      </w:r>
    </w:p>
    <w:p w:rsidR="00BF486A" w:rsidRDefault="00BF486A" w:rsidP="00BF486A">
      <w:pPr>
        <w:pStyle w:val="2"/>
        <w:jc w:val="center"/>
        <w:rPr>
          <w:rFonts w:ascii="Arial" w:hAnsi="Arial" w:cs="Arial"/>
          <w:b/>
          <w:i w:val="0"/>
          <w:iCs w:val="0"/>
          <w:u w:val="none"/>
        </w:rPr>
      </w:pPr>
      <w:r w:rsidRPr="007F4A15">
        <w:rPr>
          <w:rFonts w:ascii="Arial" w:hAnsi="Arial" w:cs="Arial"/>
          <w:b/>
          <w:i w:val="0"/>
          <w:iCs w:val="0"/>
          <w:sz w:val="32"/>
          <w:szCs w:val="32"/>
          <w:u w:val="none"/>
        </w:rPr>
        <w:t>ДУМА</w:t>
      </w:r>
    </w:p>
    <w:p w:rsidR="00BF486A" w:rsidRPr="007F4A15" w:rsidRDefault="00BF486A" w:rsidP="00BF486A">
      <w:pPr>
        <w:jc w:val="center"/>
        <w:rPr>
          <w:rFonts w:ascii="Arial" w:hAnsi="Arial" w:cs="Arial"/>
          <w:b/>
          <w:sz w:val="32"/>
          <w:szCs w:val="32"/>
        </w:rPr>
      </w:pPr>
      <w:r w:rsidRPr="007F4A15">
        <w:rPr>
          <w:rFonts w:ascii="Arial" w:hAnsi="Arial" w:cs="Arial"/>
          <w:b/>
          <w:sz w:val="32"/>
          <w:szCs w:val="32"/>
        </w:rPr>
        <w:t>РЕШЕНИЕ</w:t>
      </w:r>
    </w:p>
    <w:p w:rsidR="00BF486A" w:rsidRPr="007F4A15" w:rsidRDefault="00BF486A" w:rsidP="00BF486A">
      <w:pPr>
        <w:rPr>
          <w:rFonts w:ascii="Arial" w:hAnsi="Arial" w:cs="Arial"/>
        </w:rPr>
      </w:pPr>
    </w:p>
    <w:p w:rsidR="00425223" w:rsidRPr="003B4419" w:rsidRDefault="00BF486A" w:rsidP="00BF486A">
      <w:pPr>
        <w:jc w:val="both"/>
      </w:pPr>
      <w:r w:rsidRPr="007F4A15">
        <w:rPr>
          <w:rFonts w:ascii="Arial" w:hAnsi="Arial" w:cs="Arial"/>
          <w:b/>
          <w:iCs/>
          <w:sz w:val="32"/>
          <w:szCs w:val="32"/>
        </w:rPr>
        <w:t>О ВНЕСЕНИИ ИЗМЕНЕНИЙ В РЕШЕНИЕ ДУМЫ КУЛТУКСКОГО ГОРОДСКОГО ПОСЕЛЕНИЯ ОТ 26.12.2022Г. №30/22-5Д «О БЮДЖЕТЕ КУЛТУКСКОГО ГОРОДСКОГО ПОСЕЛЕНИЯ НА 2023 ГОД И НА ПЛАНОВЫЙ ПЕРИОД 2024 И 2025 ГОДЫ»</w:t>
      </w:r>
    </w:p>
    <w:p w:rsidR="000642ED" w:rsidRPr="00BF486A" w:rsidRDefault="002B5B1B" w:rsidP="00EE5622">
      <w:pPr>
        <w:ind w:firstLine="900"/>
        <w:jc w:val="both"/>
        <w:rPr>
          <w:rFonts w:ascii="Arial" w:hAnsi="Arial" w:cs="Arial"/>
        </w:rPr>
      </w:pPr>
      <w:r w:rsidRPr="00BF486A">
        <w:rPr>
          <w:rFonts w:ascii="Arial" w:hAnsi="Arial" w:cs="Arial"/>
        </w:rPr>
        <w:t>Руководствуясь Бюджетным кодексом Российской Федерации</w:t>
      </w:r>
      <w:r w:rsidR="00477BC8" w:rsidRPr="00BF486A">
        <w:rPr>
          <w:rFonts w:ascii="Arial" w:hAnsi="Arial" w:cs="Arial"/>
        </w:rPr>
        <w:t>,</w:t>
      </w:r>
      <w:r w:rsidR="00C2605C" w:rsidRPr="00BF486A">
        <w:rPr>
          <w:rFonts w:ascii="Arial" w:hAnsi="Arial" w:cs="Arial"/>
        </w:rPr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21051E" w:rsidRPr="00BF486A">
        <w:rPr>
          <w:rFonts w:ascii="Arial" w:hAnsi="Arial" w:cs="Arial"/>
        </w:rPr>
        <w:t>в соответствии</w:t>
      </w:r>
      <w:r w:rsidR="00A27CA7" w:rsidRPr="00BF486A">
        <w:rPr>
          <w:rFonts w:ascii="Arial" w:hAnsi="Arial" w:cs="Arial"/>
        </w:rPr>
        <w:t xml:space="preserve"> </w:t>
      </w:r>
      <w:r w:rsidR="00973579" w:rsidRPr="00BF486A">
        <w:rPr>
          <w:rFonts w:ascii="Arial" w:hAnsi="Arial" w:cs="Arial"/>
        </w:rPr>
        <w:t xml:space="preserve">с </w:t>
      </w:r>
      <w:r w:rsidR="00A27CA7" w:rsidRPr="00BF486A">
        <w:rPr>
          <w:rFonts w:ascii="Arial" w:hAnsi="Arial" w:cs="Arial"/>
        </w:rPr>
        <w:t>Положени</w:t>
      </w:r>
      <w:r w:rsidR="00347BD1" w:rsidRPr="00BF486A">
        <w:rPr>
          <w:rFonts w:ascii="Arial" w:hAnsi="Arial" w:cs="Arial"/>
        </w:rPr>
        <w:t>ем</w:t>
      </w:r>
      <w:r w:rsidR="00A27CA7" w:rsidRPr="00BF486A">
        <w:rPr>
          <w:rFonts w:ascii="Arial" w:hAnsi="Arial" w:cs="Arial"/>
        </w:rPr>
        <w:t xml:space="preserve"> о бюджетном процессе в Култуком муниципальном образовании</w:t>
      </w:r>
      <w:r w:rsidR="0021051E" w:rsidRPr="00BF486A">
        <w:rPr>
          <w:rFonts w:ascii="Arial" w:hAnsi="Arial" w:cs="Arial"/>
        </w:rPr>
        <w:t xml:space="preserve"> и на основании Устава </w:t>
      </w:r>
      <w:proofErr w:type="spellStart"/>
      <w:r w:rsidR="00687581" w:rsidRPr="00BF486A">
        <w:rPr>
          <w:rFonts w:ascii="Arial" w:hAnsi="Arial" w:cs="Arial"/>
        </w:rPr>
        <w:t>Култукского</w:t>
      </w:r>
      <w:proofErr w:type="spellEnd"/>
      <w:r w:rsidR="00687581" w:rsidRPr="00BF486A">
        <w:rPr>
          <w:rFonts w:ascii="Arial" w:hAnsi="Arial" w:cs="Arial"/>
        </w:rPr>
        <w:t xml:space="preserve"> муниципального образования городского поселения, </w:t>
      </w:r>
      <w:r w:rsidR="004C2A07" w:rsidRPr="00BF486A">
        <w:rPr>
          <w:rFonts w:ascii="Arial" w:hAnsi="Arial" w:cs="Arial"/>
        </w:rPr>
        <w:t xml:space="preserve">зарегистрированного </w:t>
      </w:r>
      <w:r w:rsidR="004850A4" w:rsidRPr="00BF486A">
        <w:rPr>
          <w:rFonts w:ascii="Arial" w:hAnsi="Arial" w:cs="Arial"/>
        </w:rPr>
        <w:t>Министерств</w:t>
      </w:r>
      <w:r w:rsidR="004C2A07" w:rsidRPr="00BF486A">
        <w:rPr>
          <w:rFonts w:ascii="Arial" w:hAnsi="Arial" w:cs="Arial"/>
        </w:rPr>
        <w:t>ом</w:t>
      </w:r>
      <w:r w:rsidR="004850A4" w:rsidRPr="00BF486A">
        <w:rPr>
          <w:rFonts w:ascii="Arial" w:hAnsi="Arial" w:cs="Arial"/>
        </w:rPr>
        <w:t xml:space="preserve"> юстиции РФ по </w:t>
      </w:r>
      <w:r w:rsidR="00CE6F23" w:rsidRPr="00BF486A">
        <w:rPr>
          <w:rFonts w:ascii="Arial" w:hAnsi="Arial" w:cs="Arial"/>
        </w:rPr>
        <w:t>Сибирскому Федеральному округу</w:t>
      </w:r>
      <w:r w:rsidR="00CB2A8B" w:rsidRPr="00BF486A">
        <w:rPr>
          <w:rFonts w:ascii="Arial" w:hAnsi="Arial" w:cs="Arial"/>
        </w:rPr>
        <w:t xml:space="preserve"> от</w:t>
      </w:r>
      <w:r w:rsidR="00CE6F23" w:rsidRPr="00BF486A">
        <w:rPr>
          <w:rFonts w:ascii="Arial" w:hAnsi="Arial" w:cs="Arial"/>
        </w:rPr>
        <w:t xml:space="preserve"> 23.12.2005 </w:t>
      </w:r>
      <w:r w:rsidR="00CB2A8B" w:rsidRPr="00BF486A">
        <w:rPr>
          <w:rFonts w:ascii="Arial" w:hAnsi="Arial" w:cs="Arial"/>
        </w:rPr>
        <w:t>г</w:t>
      </w:r>
      <w:r w:rsidR="004850A4" w:rsidRPr="00BF486A">
        <w:rPr>
          <w:rFonts w:ascii="Arial" w:hAnsi="Arial" w:cs="Arial"/>
        </w:rPr>
        <w:t xml:space="preserve">ода регистрационный № </w:t>
      </w:r>
      <w:r w:rsidR="009D08C8" w:rsidRPr="00BF486A">
        <w:rPr>
          <w:rFonts w:ascii="Arial" w:hAnsi="Arial" w:cs="Arial"/>
        </w:rPr>
        <w:t>RU 38</w:t>
      </w:r>
      <w:r w:rsidR="00CE665C" w:rsidRPr="00BF486A">
        <w:rPr>
          <w:rFonts w:ascii="Arial" w:hAnsi="Arial" w:cs="Arial"/>
        </w:rPr>
        <w:t>51810220</w:t>
      </w:r>
      <w:r w:rsidR="00CE6F23" w:rsidRPr="00BF486A">
        <w:rPr>
          <w:rFonts w:ascii="Arial" w:hAnsi="Arial" w:cs="Arial"/>
        </w:rPr>
        <w:t>05</w:t>
      </w:r>
      <w:r w:rsidR="00A27CA7" w:rsidRPr="00BF486A">
        <w:rPr>
          <w:rFonts w:ascii="Arial" w:hAnsi="Arial" w:cs="Arial"/>
        </w:rPr>
        <w:t>00</w:t>
      </w:r>
      <w:r w:rsidR="00F54140" w:rsidRPr="00BF486A">
        <w:rPr>
          <w:rFonts w:ascii="Arial" w:hAnsi="Arial" w:cs="Arial"/>
        </w:rPr>
        <w:t>1</w:t>
      </w:r>
      <w:r w:rsidR="0090715C" w:rsidRPr="00BF486A">
        <w:rPr>
          <w:rFonts w:ascii="Arial" w:hAnsi="Arial" w:cs="Arial"/>
        </w:rPr>
        <w:t>, с изменениями и дополнениями, зарегистрированными Управлением Министерства юстиции Российской Федерации по Иркутской области от 13 июня 2023г., регистрационный № RU385181022023002,</w:t>
      </w:r>
    </w:p>
    <w:p w:rsidR="00E860F4" w:rsidRPr="00BF486A" w:rsidRDefault="00E860F4">
      <w:pPr>
        <w:rPr>
          <w:rFonts w:ascii="Arial" w:hAnsi="Arial" w:cs="Arial"/>
        </w:rPr>
      </w:pPr>
    </w:p>
    <w:p w:rsidR="00E860F4" w:rsidRPr="00BF486A" w:rsidRDefault="00E860F4" w:rsidP="0056433E">
      <w:pPr>
        <w:jc w:val="both"/>
        <w:rPr>
          <w:rFonts w:ascii="Arial" w:hAnsi="Arial" w:cs="Arial"/>
          <w:b/>
          <w:sz w:val="30"/>
          <w:szCs w:val="30"/>
        </w:rPr>
      </w:pPr>
      <w:r w:rsidRPr="00BF486A">
        <w:rPr>
          <w:rFonts w:ascii="Arial" w:hAnsi="Arial" w:cs="Arial"/>
          <w:b/>
          <w:sz w:val="30"/>
          <w:szCs w:val="30"/>
        </w:rPr>
        <w:t xml:space="preserve">ДУМА КУЛТУКСКОГО </w:t>
      </w:r>
      <w:r w:rsidR="00F96BF9" w:rsidRPr="00BF486A">
        <w:rPr>
          <w:rFonts w:ascii="Arial" w:hAnsi="Arial" w:cs="Arial"/>
          <w:b/>
          <w:sz w:val="30"/>
          <w:szCs w:val="30"/>
        </w:rPr>
        <w:t>ГОРОДСКОГО ПОСЕЛЕНИЯ</w:t>
      </w:r>
      <w:r w:rsidRPr="00BF486A">
        <w:rPr>
          <w:rFonts w:ascii="Arial" w:hAnsi="Arial" w:cs="Arial"/>
          <w:b/>
          <w:sz w:val="30"/>
          <w:szCs w:val="30"/>
        </w:rPr>
        <w:t xml:space="preserve"> РЕШИЛА:</w:t>
      </w:r>
    </w:p>
    <w:p w:rsidR="00E860F4" w:rsidRPr="00BF486A" w:rsidRDefault="00E860F4" w:rsidP="0056433E">
      <w:pPr>
        <w:jc w:val="both"/>
        <w:rPr>
          <w:rFonts w:ascii="Arial" w:hAnsi="Arial" w:cs="Arial"/>
        </w:rPr>
      </w:pPr>
    </w:p>
    <w:p w:rsidR="00A85E72" w:rsidRPr="00BF486A" w:rsidRDefault="0090715C" w:rsidP="0090715C">
      <w:pPr>
        <w:jc w:val="both"/>
        <w:rPr>
          <w:rFonts w:ascii="Arial" w:hAnsi="Arial" w:cs="Arial"/>
        </w:rPr>
      </w:pPr>
      <w:r w:rsidRPr="00BF486A">
        <w:rPr>
          <w:rFonts w:ascii="Arial" w:hAnsi="Arial" w:cs="Arial"/>
        </w:rPr>
        <w:t xml:space="preserve">           </w:t>
      </w:r>
      <w:r w:rsidR="0029775C" w:rsidRPr="00BF486A">
        <w:rPr>
          <w:rFonts w:ascii="Arial" w:hAnsi="Arial" w:cs="Arial"/>
        </w:rPr>
        <w:t xml:space="preserve">1. </w:t>
      </w:r>
      <w:r w:rsidR="00742D21" w:rsidRPr="00BF486A">
        <w:rPr>
          <w:rFonts w:ascii="Arial" w:hAnsi="Arial" w:cs="Arial"/>
        </w:rPr>
        <w:t xml:space="preserve">Внести в Решение Думы </w:t>
      </w:r>
      <w:proofErr w:type="spellStart"/>
      <w:r w:rsidR="00742D21" w:rsidRPr="00BF486A">
        <w:rPr>
          <w:rFonts w:ascii="Arial" w:hAnsi="Arial" w:cs="Arial"/>
        </w:rPr>
        <w:t>Култукского</w:t>
      </w:r>
      <w:proofErr w:type="spellEnd"/>
      <w:r w:rsidR="00742D21" w:rsidRPr="00BF486A">
        <w:rPr>
          <w:rFonts w:ascii="Arial" w:hAnsi="Arial" w:cs="Arial"/>
        </w:rPr>
        <w:t xml:space="preserve"> городского поселения №30/22-5</w:t>
      </w:r>
      <w:r w:rsidRPr="00BF486A">
        <w:rPr>
          <w:rFonts w:ascii="Arial" w:hAnsi="Arial" w:cs="Arial"/>
        </w:rPr>
        <w:t xml:space="preserve">Д от </w:t>
      </w:r>
      <w:r w:rsidR="00742D21" w:rsidRPr="00BF486A">
        <w:rPr>
          <w:rFonts w:ascii="Arial" w:hAnsi="Arial" w:cs="Arial"/>
        </w:rPr>
        <w:t xml:space="preserve">26.12.2021г «О бюджете </w:t>
      </w:r>
      <w:proofErr w:type="spellStart"/>
      <w:r w:rsidR="00742D21" w:rsidRPr="00BF486A">
        <w:rPr>
          <w:rFonts w:ascii="Arial" w:hAnsi="Arial" w:cs="Arial"/>
        </w:rPr>
        <w:t>Култукского</w:t>
      </w:r>
      <w:proofErr w:type="spellEnd"/>
      <w:r w:rsidR="00742D21" w:rsidRPr="00BF486A">
        <w:rPr>
          <w:rFonts w:ascii="Arial" w:hAnsi="Arial" w:cs="Arial"/>
        </w:rPr>
        <w:t xml:space="preserve"> городского поселения на 2023 год и на плановый период 2023 и 2024 годов» следующие изменения:</w:t>
      </w:r>
    </w:p>
    <w:p w:rsidR="00892EDD" w:rsidRPr="00BF486A" w:rsidRDefault="00892EDD" w:rsidP="00892EDD">
      <w:pPr>
        <w:ind w:firstLine="709"/>
        <w:jc w:val="both"/>
        <w:rPr>
          <w:rFonts w:ascii="Arial" w:hAnsi="Arial" w:cs="Arial"/>
        </w:rPr>
      </w:pPr>
      <w:r w:rsidRPr="00BF486A">
        <w:rPr>
          <w:rFonts w:ascii="Arial" w:hAnsi="Arial" w:cs="Arial"/>
        </w:rPr>
        <w:t>1.</w:t>
      </w:r>
      <w:r w:rsidR="00A85E72" w:rsidRPr="00BF486A">
        <w:rPr>
          <w:rFonts w:ascii="Arial" w:hAnsi="Arial" w:cs="Arial"/>
        </w:rPr>
        <w:t>1</w:t>
      </w:r>
      <w:r w:rsidRPr="00BF486A">
        <w:rPr>
          <w:rFonts w:ascii="Arial" w:hAnsi="Arial" w:cs="Arial"/>
        </w:rPr>
        <w:t>. В пункте 5</w:t>
      </w:r>
      <w:r w:rsidR="00F40800" w:rsidRPr="00BF486A">
        <w:rPr>
          <w:rFonts w:ascii="Arial" w:hAnsi="Arial" w:cs="Arial"/>
        </w:rPr>
        <w:t xml:space="preserve"> приложение №3</w:t>
      </w:r>
      <w:r w:rsidR="002749A0" w:rsidRPr="00BF486A">
        <w:rPr>
          <w:rFonts w:ascii="Arial" w:hAnsi="Arial" w:cs="Arial"/>
        </w:rPr>
        <w:t xml:space="preserve"> изложи</w:t>
      </w:r>
      <w:r w:rsidR="00F40800" w:rsidRPr="00BF486A">
        <w:rPr>
          <w:rFonts w:ascii="Arial" w:hAnsi="Arial" w:cs="Arial"/>
        </w:rPr>
        <w:t>ть в новой редакции (приложение №</w:t>
      </w:r>
      <w:r w:rsidR="00A85E72" w:rsidRPr="00BF486A">
        <w:rPr>
          <w:rFonts w:ascii="Arial" w:hAnsi="Arial" w:cs="Arial"/>
        </w:rPr>
        <w:t>1</w:t>
      </w:r>
      <w:r w:rsidR="00F40800" w:rsidRPr="00BF486A">
        <w:rPr>
          <w:rFonts w:ascii="Arial" w:hAnsi="Arial" w:cs="Arial"/>
        </w:rPr>
        <w:t xml:space="preserve"> к</w:t>
      </w:r>
      <w:r w:rsidR="002749A0" w:rsidRPr="00BF486A">
        <w:rPr>
          <w:rFonts w:ascii="Arial" w:hAnsi="Arial" w:cs="Arial"/>
        </w:rPr>
        <w:t xml:space="preserve"> настоящему решению).</w:t>
      </w:r>
    </w:p>
    <w:p w:rsidR="002749A0" w:rsidRPr="00BF486A" w:rsidRDefault="00F40800" w:rsidP="00892EDD">
      <w:pPr>
        <w:ind w:firstLine="709"/>
        <w:jc w:val="both"/>
        <w:rPr>
          <w:rFonts w:ascii="Arial" w:hAnsi="Arial" w:cs="Arial"/>
        </w:rPr>
      </w:pPr>
      <w:r w:rsidRPr="00BF486A">
        <w:rPr>
          <w:rFonts w:ascii="Arial" w:hAnsi="Arial" w:cs="Arial"/>
        </w:rPr>
        <w:t>1.</w:t>
      </w:r>
      <w:r w:rsidR="00A85E72" w:rsidRPr="00BF486A">
        <w:rPr>
          <w:rFonts w:ascii="Arial" w:hAnsi="Arial" w:cs="Arial"/>
        </w:rPr>
        <w:t>2</w:t>
      </w:r>
      <w:r w:rsidRPr="00BF486A">
        <w:rPr>
          <w:rFonts w:ascii="Arial" w:hAnsi="Arial" w:cs="Arial"/>
        </w:rPr>
        <w:t>. В пункте 6 приложение №5</w:t>
      </w:r>
      <w:r w:rsidR="002749A0" w:rsidRPr="00BF486A">
        <w:rPr>
          <w:rFonts w:ascii="Arial" w:hAnsi="Arial" w:cs="Arial"/>
        </w:rPr>
        <w:t xml:space="preserve"> изложить в новой редакции (приложени</w:t>
      </w:r>
      <w:r w:rsidRPr="00BF486A">
        <w:rPr>
          <w:rFonts w:ascii="Arial" w:hAnsi="Arial" w:cs="Arial"/>
        </w:rPr>
        <w:t>е</w:t>
      </w:r>
      <w:r w:rsidR="002749A0" w:rsidRPr="00BF486A">
        <w:rPr>
          <w:rFonts w:ascii="Arial" w:hAnsi="Arial" w:cs="Arial"/>
        </w:rPr>
        <w:t xml:space="preserve"> №</w:t>
      </w:r>
      <w:r w:rsidR="00A85E72" w:rsidRPr="00BF486A">
        <w:rPr>
          <w:rFonts w:ascii="Arial" w:hAnsi="Arial" w:cs="Arial"/>
        </w:rPr>
        <w:t>2</w:t>
      </w:r>
      <w:r w:rsidR="002749A0" w:rsidRPr="00BF486A">
        <w:rPr>
          <w:rFonts w:ascii="Arial" w:hAnsi="Arial" w:cs="Arial"/>
        </w:rPr>
        <w:t xml:space="preserve"> к настоящему решению).</w:t>
      </w:r>
    </w:p>
    <w:p w:rsidR="003D7421" w:rsidRPr="00BF486A" w:rsidRDefault="002749A0" w:rsidP="0090715C">
      <w:pPr>
        <w:ind w:firstLine="709"/>
        <w:jc w:val="both"/>
        <w:rPr>
          <w:rFonts w:ascii="Arial" w:hAnsi="Arial" w:cs="Arial"/>
        </w:rPr>
      </w:pPr>
      <w:r w:rsidRPr="00BF486A">
        <w:rPr>
          <w:rFonts w:ascii="Arial" w:hAnsi="Arial" w:cs="Arial"/>
        </w:rPr>
        <w:t>1.</w:t>
      </w:r>
      <w:r w:rsidR="00A85E72" w:rsidRPr="00BF486A">
        <w:rPr>
          <w:rFonts w:ascii="Arial" w:hAnsi="Arial" w:cs="Arial"/>
        </w:rPr>
        <w:t>3</w:t>
      </w:r>
      <w:r w:rsidR="00F40800" w:rsidRPr="00BF486A">
        <w:rPr>
          <w:rFonts w:ascii="Arial" w:hAnsi="Arial" w:cs="Arial"/>
        </w:rPr>
        <w:t>. В пункте 7 приложение №7</w:t>
      </w:r>
      <w:r w:rsidRPr="00BF486A">
        <w:rPr>
          <w:rFonts w:ascii="Arial" w:hAnsi="Arial" w:cs="Arial"/>
        </w:rPr>
        <w:t xml:space="preserve"> изложить в новой редакции (приложен</w:t>
      </w:r>
      <w:r w:rsidR="00F40800" w:rsidRPr="00BF486A">
        <w:rPr>
          <w:rFonts w:ascii="Arial" w:hAnsi="Arial" w:cs="Arial"/>
        </w:rPr>
        <w:t>ие</w:t>
      </w:r>
      <w:r w:rsidRPr="00BF486A">
        <w:rPr>
          <w:rFonts w:ascii="Arial" w:hAnsi="Arial" w:cs="Arial"/>
        </w:rPr>
        <w:t xml:space="preserve"> №</w:t>
      </w:r>
      <w:r w:rsidR="00A85E72" w:rsidRPr="00BF486A">
        <w:rPr>
          <w:rFonts w:ascii="Arial" w:hAnsi="Arial" w:cs="Arial"/>
        </w:rPr>
        <w:t>3</w:t>
      </w:r>
      <w:r w:rsidRPr="00BF486A">
        <w:rPr>
          <w:rFonts w:ascii="Arial" w:hAnsi="Arial" w:cs="Arial"/>
        </w:rPr>
        <w:t xml:space="preserve"> к настоящему решению).</w:t>
      </w:r>
    </w:p>
    <w:p w:rsidR="00984F1B" w:rsidRPr="00BF486A" w:rsidRDefault="0029775C" w:rsidP="00E04F77">
      <w:pPr>
        <w:ind w:firstLine="709"/>
        <w:jc w:val="both"/>
        <w:rPr>
          <w:rFonts w:ascii="Arial" w:hAnsi="Arial" w:cs="Arial"/>
        </w:rPr>
      </w:pPr>
      <w:r w:rsidRPr="00BF486A">
        <w:rPr>
          <w:rFonts w:ascii="Arial" w:hAnsi="Arial" w:cs="Arial"/>
        </w:rPr>
        <w:t>2. Настоящее р</w:t>
      </w:r>
      <w:r w:rsidR="00E348B3" w:rsidRPr="00BF486A">
        <w:rPr>
          <w:rFonts w:ascii="Arial" w:hAnsi="Arial" w:cs="Arial"/>
        </w:rPr>
        <w:t xml:space="preserve">ешение вступает в силу </w:t>
      </w:r>
      <w:r w:rsidR="008C056C" w:rsidRPr="00BF486A">
        <w:rPr>
          <w:rFonts w:ascii="Arial" w:hAnsi="Arial" w:cs="Arial"/>
        </w:rPr>
        <w:t>с</w:t>
      </w:r>
      <w:r w:rsidRPr="00BF486A">
        <w:rPr>
          <w:rFonts w:ascii="Arial" w:hAnsi="Arial" w:cs="Arial"/>
        </w:rPr>
        <w:t xml:space="preserve">о дня опубликования в приложении к газете «Славное море» и подлежит размещению на официальном сайте администрации </w:t>
      </w:r>
      <w:proofErr w:type="spellStart"/>
      <w:r w:rsidRPr="00BF486A">
        <w:rPr>
          <w:rFonts w:ascii="Arial" w:hAnsi="Arial" w:cs="Arial"/>
        </w:rPr>
        <w:t>Култукского</w:t>
      </w:r>
      <w:proofErr w:type="spellEnd"/>
      <w:r w:rsidRPr="00BF486A">
        <w:rPr>
          <w:rFonts w:ascii="Arial" w:hAnsi="Arial" w:cs="Arial"/>
        </w:rPr>
        <w:t xml:space="preserve"> городского поселения.</w:t>
      </w:r>
    </w:p>
    <w:p w:rsidR="00984F1B" w:rsidRPr="00BF486A" w:rsidRDefault="00984F1B" w:rsidP="0056433E">
      <w:pPr>
        <w:jc w:val="both"/>
        <w:rPr>
          <w:rFonts w:ascii="Arial" w:hAnsi="Arial" w:cs="Arial"/>
        </w:rPr>
      </w:pPr>
    </w:p>
    <w:p w:rsidR="00CD105E" w:rsidRPr="00BF486A" w:rsidRDefault="00CD105E" w:rsidP="0056433E">
      <w:pPr>
        <w:jc w:val="both"/>
        <w:rPr>
          <w:rFonts w:ascii="Arial" w:hAnsi="Arial" w:cs="Arial"/>
        </w:rPr>
      </w:pPr>
    </w:p>
    <w:p w:rsidR="00E348B3" w:rsidRPr="00BF486A" w:rsidRDefault="004A0D61" w:rsidP="0056433E">
      <w:pPr>
        <w:jc w:val="both"/>
        <w:rPr>
          <w:rFonts w:ascii="Arial" w:hAnsi="Arial" w:cs="Arial"/>
        </w:rPr>
      </w:pPr>
      <w:r w:rsidRPr="00BF486A">
        <w:rPr>
          <w:rFonts w:ascii="Arial" w:hAnsi="Arial" w:cs="Arial"/>
        </w:rPr>
        <w:t>Г</w:t>
      </w:r>
      <w:r w:rsidR="00E348B3" w:rsidRPr="00BF486A">
        <w:rPr>
          <w:rFonts w:ascii="Arial" w:hAnsi="Arial" w:cs="Arial"/>
        </w:rPr>
        <w:t>лав</w:t>
      </w:r>
      <w:r w:rsidRPr="00BF486A">
        <w:rPr>
          <w:rFonts w:ascii="Arial" w:hAnsi="Arial" w:cs="Arial"/>
        </w:rPr>
        <w:t>а</w:t>
      </w:r>
      <w:r w:rsidR="00E348B3" w:rsidRPr="00BF486A">
        <w:rPr>
          <w:rFonts w:ascii="Arial" w:hAnsi="Arial" w:cs="Arial"/>
        </w:rPr>
        <w:t xml:space="preserve"> </w:t>
      </w:r>
      <w:proofErr w:type="spellStart"/>
      <w:r w:rsidR="00E348B3" w:rsidRPr="00BF486A">
        <w:rPr>
          <w:rFonts w:ascii="Arial" w:hAnsi="Arial" w:cs="Arial"/>
        </w:rPr>
        <w:t>Култукского</w:t>
      </w:r>
      <w:proofErr w:type="spellEnd"/>
    </w:p>
    <w:p w:rsidR="00E860F4" w:rsidRPr="00BF486A" w:rsidRDefault="003B4419" w:rsidP="00BA1BF2">
      <w:pPr>
        <w:jc w:val="both"/>
        <w:rPr>
          <w:rFonts w:ascii="Arial" w:hAnsi="Arial" w:cs="Arial"/>
        </w:rPr>
      </w:pPr>
      <w:r w:rsidRPr="00BF486A">
        <w:rPr>
          <w:rFonts w:ascii="Arial" w:hAnsi="Arial" w:cs="Arial"/>
        </w:rPr>
        <w:t>муниципального образования</w:t>
      </w:r>
      <w:r w:rsidR="00724DBC" w:rsidRPr="00BF486A">
        <w:rPr>
          <w:rFonts w:ascii="Arial" w:hAnsi="Arial" w:cs="Arial"/>
        </w:rPr>
        <w:t xml:space="preserve"> </w:t>
      </w:r>
      <w:r w:rsidR="00E348B3" w:rsidRPr="00BF486A">
        <w:rPr>
          <w:rFonts w:ascii="Arial" w:hAnsi="Arial" w:cs="Arial"/>
        </w:rPr>
        <w:t xml:space="preserve">                             </w:t>
      </w:r>
      <w:r w:rsidR="002425D9" w:rsidRPr="00BF486A">
        <w:rPr>
          <w:rFonts w:ascii="Arial" w:hAnsi="Arial" w:cs="Arial"/>
        </w:rPr>
        <w:t xml:space="preserve">            </w:t>
      </w:r>
      <w:r w:rsidRPr="00BF486A">
        <w:rPr>
          <w:rFonts w:ascii="Arial" w:hAnsi="Arial" w:cs="Arial"/>
        </w:rPr>
        <w:t xml:space="preserve">              </w:t>
      </w:r>
      <w:r w:rsidR="002425D9" w:rsidRPr="00BF486A">
        <w:rPr>
          <w:rFonts w:ascii="Arial" w:hAnsi="Arial" w:cs="Arial"/>
        </w:rPr>
        <w:t xml:space="preserve">    </w:t>
      </w:r>
      <w:r w:rsidR="00F76CBE" w:rsidRPr="00BF486A">
        <w:rPr>
          <w:rFonts w:ascii="Arial" w:hAnsi="Arial" w:cs="Arial"/>
        </w:rPr>
        <w:t xml:space="preserve">   </w:t>
      </w:r>
      <w:r w:rsidR="00BA1BF2" w:rsidRPr="00BF486A">
        <w:rPr>
          <w:rFonts w:ascii="Arial" w:hAnsi="Arial" w:cs="Arial"/>
        </w:rPr>
        <w:t xml:space="preserve">    </w:t>
      </w:r>
      <w:r w:rsidR="00367EBE" w:rsidRPr="00BF486A">
        <w:rPr>
          <w:rFonts w:ascii="Arial" w:hAnsi="Arial" w:cs="Arial"/>
        </w:rPr>
        <w:t xml:space="preserve">   </w:t>
      </w:r>
      <w:r w:rsidR="00F842AC" w:rsidRPr="00BF486A">
        <w:rPr>
          <w:rFonts w:ascii="Arial" w:hAnsi="Arial" w:cs="Arial"/>
        </w:rPr>
        <w:t>В.В.</w:t>
      </w:r>
      <w:r w:rsidRPr="00BF486A">
        <w:rPr>
          <w:rFonts w:ascii="Arial" w:hAnsi="Arial" w:cs="Arial"/>
        </w:rPr>
        <w:t xml:space="preserve"> </w:t>
      </w:r>
      <w:proofErr w:type="spellStart"/>
      <w:r w:rsidR="00F842AC" w:rsidRPr="00BF486A">
        <w:rPr>
          <w:rFonts w:ascii="Arial" w:hAnsi="Arial" w:cs="Arial"/>
        </w:rPr>
        <w:t>Иневаткин</w:t>
      </w:r>
      <w:proofErr w:type="spellEnd"/>
    </w:p>
    <w:p w:rsidR="006507CE" w:rsidRPr="00BF486A" w:rsidRDefault="006507CE" w:rsidP="00BA1BF2">
      <w:pPr>
        <w:jc w:val="both"/>
        <w:rPr>
          <w:rFonts w:ascii="Arial" w:hAnsi="Arial" w:cs="Arial"/>
        </w:rPr>
      </w:pPr>
    </w:p>
    <w:p w:rsidR="006507CE" w:rsidRPr="00BF486A" w:rsidRDefault="006507CE" w:rsidP="00BA1BF2">
      <w:pPr>
        <w:jc w:val="both"/>
        <w:rPr>
          <w:rFonts w:ascii="Arial" w:hAnsi="Arial" w:cs="Arial"/>
        </w:rPr>
      </w:pPr>
      <w:r w:rsidRPr="00BF486A">
        <w:rPr>
          <w:rFonts w:ascii="Arial" w:hAnsi="Arial" w:cs="Arial"/>
        </w:rPr>
        <w:t xml:space="preserve">Председатель Думы </w:t>
      </w:r>
      <w:proofErr w:type="spellStart"/>
      <w:r w:rsidRPr="00BF486A">
        <w:rPr>
          <w:rFonts w:ascii="Arial" w:hAnsi="Arial" w:cs="Arial"/>
        </w:rPr>
        <w:t>Култукского</w:t>
      </w:r>
      <w:proofErr w:type="spellEnd"/>
    </w:p>
    <w:p w:rsidR="006507CE" w:rsidRDefault="003B4419" w:rsidP="00BA1BF2">
      <w:pPr>
        <w:jc w:val="both"/>
        <w:rPr>
          <w:rFonts w:ascii="Arial" w:hAnsi="Arial" w:cs="Arial"/>
        </w:rPr>
      </w:pPr>
      <w:r w:rsidRPr="00BF486A">
        <w:rPr>
          <w:rFonts w:ascii="Arial" w:hAnsi="Arial" w:cs="Arial"/>
        </w:rPr>
        <w:t>муниципального образования</w:t>
      </w:r>
      <w:r w:rsidR="006507CE" w:rsidRPr="00BF486A">
        <w:rPr>
          <w:rFonts w:ascii="Arial" w:hAnsi="Arial" w:cs="Arial"/>
        </w:rPr>
        <w:t xml:space="preserve">                                                      </w:t>
      </w:r>
      <w:r w:rsidRPr="00BF486A">
        <w:rPr>
          <w:rFonts w:ascii="Arial" w:hAnsi="Arial" w:cs="Arial"/>
        </w:rPr>
        <w:t xml:space="preserve">             </w:t>
      </w:r>
      <w:r w:rsidR="006507CE" w:rsidRPr="00BF486A">
        <w:rPr>
          <w:rFonts w:ascii="Arial" w:hAnsi="Arial" w:cs="Arial"/>
        </w:rPr>
        <w:t xml:space="preserve">   </w:t>
      </w:r>
      <w:r w:rsidR="00C93A84" w:rsidRPr="00BF486A">
        <w:rPr>
          <w:rFonts w:ascii="Arial" w:hAnsi="Arial" w:cs="Arial"/>
        </w:rPr>
        <w:t>Н.С.</w:t>
      </w:r>
      <w:r w:rsidRPr="00BF486A">
        <w:rPr>
          <w:rFonts w:ascii="Arial" w:hAnsi="Arial" w:cs="Arial"/>
        </w:rPr>
        <w:t xml:space="preserve"> </w:t>
      </w:r>
      <w:r w:rsidR="00C93A84" w:rsidRPr="00BF486A">
        <w:rPr>
          <w:rFonts w:ascii="Arial" w:hAnsi="Arial" w:cs="Arial"/>
        </w:rPr>
        <w:t>Головина</w:t>
      </w:r>
    </w:p>
    <w:p w:rsidR="00E4058A" w:rsidRDefault="00E4058A" w:rsidP="00BA1BF2">
      <w:pPr>
        <w:jc w:val="both"/>
        <w:rPr>
          <w:rFonts w:ascii="Arial" w:hAnsi="Arial" w:cs="Arial"/>
        </w:rPr>
      </w:pPr>
    </w:p>
    <w:p w:rsidR="00E4058A" w:rsidRDefault="00E4058A" w:rsidP="00BA1BF2">
      <w:pPr>
        <w:jc w:val="both"/>
        <w:rPr>
          <w:rFonts w:ascii="Arial" w:hAnsi="Arial" w:cs="Arial"/>
        </w:rPr>
      </w:pPr>
    </w:p>
    <w:p w:rsidR="00E4058A" w:rsidRDefault="00E4058A" w:rsidP="00BA1BF2">
      <w:pPr>
        <w:jc w:val="both"/>
        <w:rPr>
          <w:rFonts w:ascii="Arial" w:hAnsi="Arial" w:cs="Arial"/>
        </w:rPr>
      </w:pPr>
    </w:p>
    <w:p w:rsidR="00E4058A" w:rsidRDefault="00E4058A" w:rsidP="00BA1BF2">
      <w:pPr>
        <w:jc w:val="both"/>
        <w:rPr>
          <w:rFonts w:ascii="Arial" w:hAnsi="Arial" w:cs="Arial"/>
        </w:rPr>
      </w:pPr>
    </w:p>
    <w:p w:rsidR="00E4058A" w:rsidRDefault="00E4058A" w:rsidP="00BA1BF2">
      <w:pPr>
        <w:jc w:val="both"/>
        <w:rPr>
          <w:rFonts w:ascii="Arial" w:hAnsi="Arial" w:cs="Arial"/>
        </w:rPr>
      </w:pPr>
    </w:p>
    <w:p w:rsidR="00E4058A" w:rsidRDefault="00E4058A" w:rsidP="00BA1BF2">
      <w:pPr>
        <w:jc w:val="both"/>
        <w:rPr>
          <w:rFonts w:ascii="Arial" w:hAnsi="Arial" w:cs="Arial"/>
        </w:rPr>
      </w:pPr>
    </w:p>
    <w:tbl>
      <w:tblPr>
        <w:tblW w:w="11436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474"/>
        <w:gridCol w:w="196"/>
        <w:gridCol w:w="514"/>
        <w:gridCol w:w="90"/>
        <w:gridCol w:w="680"/>
        <w:gridCol w:w="635"/>
        <w:gridCol w:w="785"/>
        <w:gridCol w:w="698"/>
        <w:gridCol w:w="554"/>
        <w:gridCol w:w="13"/>
        <w:gridCol w:w="266"/>
        <w:gridCol w:w="236"/>
        <w:gridCol w:w="65"/>
        <w:gridCol w:w="300"/>
        <w:gridCol w:w="132"/>
        <w:gridCol w:w="191"/>
        <w:gridCol w:w="93"/>
        <w:gridCol w:w="277"/>
        <w:gridCol w:w="58"/>
        <w:gridCol w:w="179"/>
      </w:tblGrid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RANGE!A1:D42"/>
            <w:bookmarkEnd w:id="0"/>
          </w:p>
        </w:tc>
        <w:tc>
          <w:tcPr>
            <w:tcW w:w="1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="00223DF8">
              <w:rPr>
                <w:rFonts w:ascii="Courier New" w:hAnsi="Courier New" w:cs="Courier New"/>
                <w:sz w:val="22"/>
                <w:szCs w:val="22"/>
              </w:rPr>
              <w:t>Приложение</w:t>
            </w:r>
            <w:r w:rsidR="00411481" w:rsidRPr="00411481">
              <w:rPr>
                <w:rFonts w:ascii="Courier New" w:hAnsi="Courier New" w:cs="Courier New"/>
                <w:sz w:val="22"/>
                <w:szCs w:val="22"/>
              </w:rPr>
              <w:t>№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1FA5" w:rsidRPr="00411481" w:rsidTr="00223DF8">
        <w:trPr>
          <w:gridAfter w:val="3"/>
          <w:wAfter w:w="514" w:type="dxa"/>
          <w:trHeight w:val="165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 xml:space="preserve">к  решению Думы </w:t>
            </w:r>
            <w:proofErr w:type="spellStart"/>
            <w:r w:rsidRPr="00411481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11481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 от 27.11.2023г № 23/23-5Д "О внесении изменений  в решение Думы КГП №  30/22 -5Д от 26.12.2022г."О бюджете </w:t>
            </w:r>
            <w:proofErr w:type="spellStart"/>
            <w:r w:rsidRPr="00411481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11481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3 год и на плановый период 2024 и 2025 годы "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11481" w:rsidRPr="00411481" w:rsidTr="00223DF8">
        <w:trPr>
          <w:gridAfter w:val="5"/>
          <w:wAfter w:w="798" w:type="dxa"/>
          <w:trHeight w:val="540"/>
        </w:trPr>
        <w:tc>
          <w:tcPr>
            <w:tcW w:w="10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481" w:rsidRPr="00411481" w:rsidRDefault="00411481" w:rsidP="00411481">
            <w:pPr>
              <w:jc w:val="both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1148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Распределение расходов бюджета </w:t>
            </w:r>
            <w:proofErr w:type="spellStart"/>
            <w:r w:rsidRPr="00411481">
              <w:rPr>
                <w:rFonts w:ascii="Arial" w:hAnsi="Arial" w:cs="Arial"/>
                <w:b/>
                <w:bCs/>
                <w:sz w:val="30"/>
                <w:szCs w:val="30"/>
              </w:rPr>
              <w:t>Култукского</w:t>
            </w:r>
            <w:proofErr w:type="spellEnd"/>
            <w:r w:rsidRPr="0041148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по  разделам и подразделам классификации расходов бюджетов на 2023 год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972637" w:rsidRPr="00411481" w:rsidTr="00223DF8">
        <w:trPr>
          <w:gridAfter w:val="12"/>
          <w:wAfter w:w="2364" w:type="dxa"/>
          <w:trHeight w:val="495"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21 127 908,67</w:t>
            </w:r>
          </w:p>
        </w:tc>
      </w:tr>
      <w:tr w:rsidR="00972637" w:rsidRPr="00411481" w:rsidTr="00223DF8">
        <w:trPr>
          <w:gridAfter w:val="12"/>
          <w:wAfter w:w="2364" w:type="dxa"/>
          <w:trHeight w:val="6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     субъекта  Российской Федерации и муниципального образ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2 128 800,00</w:t>
            </w:r>
          </w:p>
        </w:tc>
      </w:tr>
      <w:tr w:rsidR="00972637" w:rsidRPr="00411481" w:rsidTr="00223DF8">
        <w:trPr>
          <w:gridAfter w:val="12"/>
          <w:wAfter w:w="2364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972637" w:rsidRPr="00411481" w:rsidTr="00223DF8">
        <w:trPr>
          <w:gridAfter w:val="12"/>
          <w:wAfter w:w="2364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11481">
              <w:rPr>
                <w:rFonts w:ascii="Courier New" w:hAnsi="Courier New" w:cs="Courier New"/>
                <w:sz w:val="22"/>
                <w:szCs w:val="22"/>
              </w:rPr>
              <w:t>Фунционирование</w:t>
            </w:r>
            <w:proofErr w:type="spellEnd"/>
            <w:r w:rsidRPr="00411481">
              <w:rPr>
                <w:rFonts w:ascii="Courier New" w:hAnsi="Courier New" w:cs="Courier New"/>
                <w:sz w:val="22"/>
                <w:szCs w:val="22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18 313 000,00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610 108,67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434 200,00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 xml:space="preserve">Мобилизационная и </w:t>
            </w:r>
            <w:proofErr w:type="spellStart"/>
            <w:r w:rsidRPr="00411481">
              <w:rPr>
                <w:rFonts w:ascii="Courier New" w:hAnsi="Courier New" w:cs="Courier New"/>
                <w:sz w:val="22"/>
                <w:szCs w:val="22"/>
              </w:rPr>
              <w:t>вневойсковоя</w:t>
            </w:r>
            <w:proofErr w:type="spellEnd"/>
            <w:r w:rsidRPr="00411481">
              <w:rPr>
                <w:rFonts w:ascii="Courier New" w:hAnsi="Courier New" w:cs="Courier New"/>
                <w:sz w:val="22"/>
                <w:szCs w:val="22"/>
              </w:rPr>
              <w:t xml:space="preserve"> подготов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434 200,00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560 000,00</w:t>
            </w:r>
          </w:p>
        </w:tc>
      </w:tr>
      <w:tr w:rsidR="00972637" w:rsidRPr="00411481" w:rsidTr="00223DF8">
        <w:trPr>
          <w:gridAfter w:val="12"/>
          <w:wAfter w:w="2364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560 000,00</w:t>
            </w:r>
          </w:p>
        </w:tc>
      </w:tr>
      <w:tr w:rsidR="00972637" w:rsidRPr="00411481" w:rsidTr="00223DF8">
        <w:trPr>
          <w:gridAfter w:val="12"/>
          <w:wAfter w:w="2364" w:type="dxa"/>
          <w:trHeight w:val="28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4 687 624,67</w:t>
            </w:r>
          </w:p>
        </w:tc>
      </w:tr>
      <w:tr w:rsidR="00972637" w:rsidRPr="00411481" w:rsidTr="00223DF8">
        <w:trPr>
          <w:gridAfter w:val="12"/>
          <w:wAfter w:w="2364" w:type="dxa"/>
          <w:trHeight w:val="28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119 300,00</w:t>
            </w:r>
          </w:p>
        </w:tc>
      </w:tr>
      <w:tr w:rsidR="00972637" w:rsidRPr="00411481" w:rsidTr="00223DF8">
        <w:trPr>
          <w:gridAfter w:val="12"/>
          <w:wAfter w:w="2364" w:type="dxa"/>
          <w:trHeight w:val="28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4 002 324,67</w:t>
            </w:r>
          </w:p>
        </w:tc>
      </w:tr>
      <w:tr w:rsidR="00972637" w:rsidRPr="00411481" w:rsidTr="00223DF8">
        <w:trPr>
          <w:gridAfter w:val="12"/>
          <w:wAfter w:w="2364" w:type="dxa"/>
          <w:trHeight w:val="25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566 000,00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44 290 696,21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918 184,00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34 653 877,00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8 718 635,21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19 621 448,00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19 621 448,00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221 031,00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181 031,00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</w:tr>
      <w:tr w:rsidR="00972637" w:rsidRPr="00411481" w:rsidTr="00223DF8">
        <w:trPr>
          <w:gridAfter w:val="12"/>
          <w:wAfter w:w="2364" w:type="dxa"/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1 692 089,58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sz w:val="22"/>
                <w:szCs w:val="22"/>
              </w:rPr>
              <w:t>1 692 089,58</w:t>
            </w:r>
          </w:p>
        </w:tc>
      </w:tr>
      <w:tr w:rsidR="00972637" w:rsidRPr="00411481" w:rsidTr="00223DF8">
        <w:trPr>
          <w:gridAfter w:val="12"/>
          <w:wAfter w:w="2364" w:type="dxa"/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81" w:rsidRPr="00411481" w:rsidRDefault="0041148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1481">
              <w:rPr>
                <w:rFonts w:ascii="Courier New" w:hAnsi="Courier New" w:cs="Courier New"/>
                <w:bCs/>
                <w:sz w:val="22"/>
                <w:szCs w:val="22"/>
              </w:rPr>
              <w:t>92 709 998,13</w:t>
            </w: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  <w:bookmarkStart w:id="1" w:name="RANGE!A1:E584"/>
            <w:bookmarkEnd w:id="1"/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gridAfter w:val="8"/>
          <w:wAfter w:w="1295" w:type="dxa"/>
          <w:trHeight w:val="124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637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2637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Приложение №3  к  решению Думы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МО от 27.11.2023г № 23/23-5Д "О внесении изменений  в решение Думы КГП от 26.12.2022г №  30/22-5Д "О бюджете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3 год и на плановый период 2024 и 2025 годы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gridAfter w:val="4"/>
          <w:wAfter w:w="607" w:type="dxa"/>
          <w:trHeight w:val="780"/>
        </w:trPr>
        <w:tc>
          <w:tcPr>
            <w:tcW w:w="105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A5" w:rsidRPr="00EE1FA5" w:rsidRDefault="00EE1FA5" w:rsidP="00EE1FA5">
            <w:pPr>
              <w:jc w:val="both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EE1FA5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, подгруппам  видов расходов, разделам, подразделам классификации расходов бюджетов на 2023 год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5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35 572 061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72637" w:rsidTr="00223DF8">
        <w:trPr>
          <w:trHeight w:val="58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Содержание и ремонт объектов жилищного фонда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918 184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: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мероприятий по капитальному ремонту многоквартирных домов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1.1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89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89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89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89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89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: Поддержание  в удовлетворительном техническом и противопожарном состоянии объектов муниципального жилищного фонд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1.1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38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Проведение работ по ремонту на объектах жилищного фонд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8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8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8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8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: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Оснащение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1.1.03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Оснащение муниципальных квартир приборами учета  ЭЭ, ГВС, ХВС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1.1.04.2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44 184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4 184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4 184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4 184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4 184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106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Модернизация объектов  коммунальной инфраструктуры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1.2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34 653 877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88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ервоочередные мероприятия по модернизации и подготовке к отопительному сезону объектов коммунальной инфраструктуры, находящихся в муниципальной собственности на 2021 го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1.2.01.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 883 617,0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117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Реализация первоочередных мероприятий по модернизации и подготовке к отопительному сезону объектов коммунальной инфраструктуры, находящихся в муниципальной собственности (за счет субсидии из област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770 6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51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770 6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8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770 6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770 6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11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Реализация первоочередных мероприятий по модернизации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13 017,0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8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13 017,0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8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13 017,0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13 017,0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"Модернизация и ремонт объектов теплоснабжения"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1.2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4 316 536,6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>одернизация и  ремонт котельных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 248 536,6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 248 536,6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 248 536,6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 248 536,6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одернизация и  ремонт тепло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трасс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п.Култук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8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8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8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8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рганизация, модернизация и ремонт объектов водоснабжения"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1.2.03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8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организация, модернизация и  ремонт объектов централизованного водоснабже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8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Ремонт объектов водоснабжения в частном секторе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держание  объектов коммунальной инфраструктуры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1.2.06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864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С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>одержание объектов коммунальной инфраструктур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64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64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64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64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зработка проектно-сметной документации канализационно-очистных сооруж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е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ний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1.2.08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7 581 723,3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103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Строительство, реконструкция и модернизация объектов водоснабжения, водоотведения и очистки сточных вод, в том чис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 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к разработка ПСД (разработка ПСД строительства очистных сооружений в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16 1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16 1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16 1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16 1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103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Строительство, реконструкция и модернизация объектов водоснабжения, водоотведения и очистки сточных вод, в том чис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 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к разработка ПСД (разработка ПСД строительства очистных сооружений в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 383 9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 383 9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 383 9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 383 9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12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44 1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44 1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44 1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44 1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12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 655 9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 655 9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 655 9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 655 9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строительство КОС в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802 446,3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531 723,3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531 723,3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531 723,3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70 723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70 723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70 723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Экспертиза ПСД канализационно-очистных сооружений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МО ((реконструкция КОС в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779 277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779 277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779 277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779 277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12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3 088 089,5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72637" w:rsidTr="00223DF8">
        <w:trPr>
          <w:trHeight w:val="13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0 441 8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5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3.1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 128 8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 128 8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8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 128 8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 128 8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6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 128 8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3.1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8 313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8 313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8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5 612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5 612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73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5 612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 694 1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 694 1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 694 1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 9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 9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 9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105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3.2.П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19 3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19 3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8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13 6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13 6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13 6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 7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 7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 7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10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3.2.П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81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105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3.3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434 2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первичного воинского учета на территории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3.П3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34 2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34 2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8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02 7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02 7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02 7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105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 092 089,5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Учет средств резервного фонда администрации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выплаты населению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0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: Исполнение судебных решений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3.4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е: 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>Исполнение судебных актов по обращению на средства местного бюджет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76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: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3.4.03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 692 089,5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90 596,1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90 596,1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90 596,1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90 596,1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7 913,6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7 913,6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7 913,6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7 913,6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О поселения по осуществлению внешнего муниципального финансового контрол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991 975,7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991 975,7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991 975,7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991 975,7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существлению внутреннего муниципального финансового контрол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81 604,1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81 604,1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81 604,1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81 604,1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5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855 408,6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72637" w:rsidTr="00223DF8">
        <w:trPr>
          <w:trHeight w:val="5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Управление и распоряжение земельными ресурсами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4.1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546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72637" w:rsidTr="00223DF8">
        <w:trPr>
          <w:trHeight w:val="4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4.1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546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46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46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46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46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5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 Управление муниципальным имуществом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309 408,6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имуществом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309 408,6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103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 w:rsidP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0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Проведение рыночной оценки объектов имуществ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Исполнение налоговых обязательств при владении и пользовании транспортными средствам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Содержание и обслуживание  муниципального имуществ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2.01.24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5 408,6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2.01.24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5 408,6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2.01.24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5 408,6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4.2.01.24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5 408,6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9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Обеспечение компле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к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сных мер безопасности в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5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56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72637" w:rsidTr="00223DF8">
        <w:trPr>
          <w:trHeight w:val="5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Обеспечение первичных мер пожарной безопасности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5.1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31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5.1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31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пожарных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зготовление и распространение информационного материала  среди населения и в СМ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142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5.2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4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75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5.2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4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Обеспечение безопасности людей на водных объектах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Предотвращение подтопления жилых домов и ликвидация последствий подтопле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3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3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3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3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105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"Сохранение и развитие культуры в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6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9 621 448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72637" w:rsidTr="00223DF8">
        <w:trPr>
          <w:trHeight w:val="79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6.1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9 071 448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деятельности учреждений культур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6.1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 694 058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3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обеспечение функционирования учреждений культур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 694 058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8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855 856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855 856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855 856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38 202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38 202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38 202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капитальный ремонт зданий учреждений культур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6.1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6 377 39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капитальному ремонту объектов муниципальной собственности в сфере культуры (капитальный ремонт дома культуры в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2.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5 00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2.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5 00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2.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5 00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2.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5 00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капитальному ремонту объектов муниципальной собственности в сфере культуры (капитальный ремонт дома 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ультуры в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>76.1.02.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957 4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2.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957 4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2.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957 4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2.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957 4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8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>разработка и экспертиза проектно-сметной документаци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19 99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19 99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19 99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419 99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105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6.2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55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рганизация и проведение культурно-досуговых мероприятий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6.2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55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Организация и провед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ультурно-досуговых мероприяти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5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5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5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5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13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4 002 324,6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72637" w:rsidTr="00223DF8">
        <w:trPr>
          <w:trHeight w:val="105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7.1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 141 052,3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: Ремонт и содержание автомобильных дорог общего пользования местного значения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7.1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 141 052,3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 ( счет средств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141 052,3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141 052,3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141 052,3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141 052,3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 ( счет средств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5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7.2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 861 272,3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безопасности дорожного движе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7.2.01.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 697 960,3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приобретение и установка дорожных знаков и дорожной разметк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8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8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8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8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приобрет</w:t>
            </w:r>
            <w:r w:rsidR="00641E8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>ние и ус</w:t>
            </w:r>
            <w:r w:rsidR="00641E8B">
              <w:rPr>
                <w:rFonts w:ascii="Courier New" w:hAnsi="Courier New" w:cs="Courier New"/>
                <w:sz w:val="22"/>
                <w:szCs w:val="22"/>
              </w:rPr>
              <w:t>тановка автономных пешеходных св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>етофоров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обустройство тротуаров вдоль дорог (за счет средств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27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29 483,8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27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29 483,8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27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29 483,8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27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29 483,8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мероприятий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380 367,6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380 367,6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380 367,6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380 367,6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8 108,8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8 108,8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8 108,8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1.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8 108,8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: актуализация проекта организации дорожного движе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7.2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63 312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актуализация проекта организации дорожного движения на территории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63 312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63 312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63 312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63 312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79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на 2018-2025 годы"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8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4 032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ормирование комфортной городской сре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8.0.F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4 032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лагоустройство дворовых и общественных территорий (за счет средств федераль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 163 513,6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 163 513,6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 163 513,6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 163 513,6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лагоустройство дворовых и общественных территорий (за счет средств област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16 286,3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16 286,3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16 286,3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16 286,3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2 2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2 2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2 2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52 2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5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Благоустройство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9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4 686 635,2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79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9.1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4 686 635,2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"Благоустройство территории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9.1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4 661 635,2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организация и ремонт уличного освеще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013 059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013 059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013 059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013 059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обустройство и содержание объектов благоустройств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371 093,7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371 093,7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371 093,7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 371 093,7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устройство и ремонт контейнерных площадок для  сбора ТК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41 2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41 2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41 2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41 2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27 732,3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27 732,3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27 732,3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27 732,3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 919,1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 919,1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 919,1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 919,1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Реализация инициативных проектов граждан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 (обустройство спортивной площадки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17 411,2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17 411,2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17 411,2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17 411,2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Реализация инициативных проектов граждан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 ((инициативных платежей граждан) обустройство спортивной площадки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 156,8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 156,8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 156,8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 156,8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Реализация инициативных проектов граждан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 (обустройство детской площадки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п.Култук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ул.Октябрьская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93 456,7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93 456,7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93 456,7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93 456,7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Реализация инициативных проектов граждан</w:t>
            </w: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 ((инициативных платежей граждан) обустройство детской площадки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п.Култук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ул.Октябрьская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2 606,3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2 606,3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2 606,3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2 606,3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Выявление и ликвидация несанкционированных свалок (за счет ИМБТ из районного бюджета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9.1.01.44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44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44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1.44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"Организация услуг по перевозке в морг и захоронению безродных,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невостребованнных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79.1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вывоз и захоронение безродных, невостребованных умерших граждан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105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Муниципальняа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80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72637" w:rsidTr="00223DF8">
        <w:trPr>
          <w:trHeight w:val="79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80.1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сновное мероприятие: 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реализация молодежной политик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80.1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13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81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филактика безнадзорности правонарушений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81.0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EE1FA5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17 031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72637" w:rsidTr="00223DF8">
        <w:trPr>
          <w:trHeight w:val="5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89.1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6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8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89.2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81 031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72637" w:rsidTr="00223DF8">
        <w:trPr>
          <w:trHeight w:val="4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89.2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181 031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5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81 031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E1FA5" w:rsidRDefault="00EE1F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81 031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81 031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181 031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89.3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Слюдянском</w:t>
            </w:r>
            <w:proofErr w:type="spellEnd"/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89.3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72637" w:rsidTr="00223DF8">
        <w:trPr>
          <w:trHeight w:val="46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ому партнерству "Центр содействия предпринимательству </w:t>
            </w:r>
            <w:proofErr w:type="spellStart"/>
            <w:r w:rsidRPr="00EE1FA5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EE1FA5">
              <w:rPr>
                <w:rFonts w:ascii="Courier New" w:hAnsi="Courier New" w:cs="Courier New"/>
                <w:sz w:val="22"/>
                <w:szCs w:val="22"/>
              </w:rPr>
              <w:t xml:space="preserve"> района"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5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45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1FA5">
              <w:rPr>
                <w:rFonts w:ascii="Courier New" w:hAnsi="Courier New" w:cs="Courier New"/>
                <w:bCs/>
                <w:sz w:val="22"/>
                <w:szCs w:val="22"/>
              </w:rPr>
              <w:t>92 709 998,1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72637" w:rsidTr="00223DF8">
        <w:trPr>
          <w:trHeight w:val="34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RPr="00641E8B" w:rsidTr="00223DF8">
        <w:trPr>
          <w:gridAfter w:val="1"/>
          <w:wAfter w:w="179" w:type="dxa"/>
          <w:trHeight w:val="1395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Приложение №4 к решению Думы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МО от 27.11.2023г № 23/23-5Д "О внесении изменений  в решение Думы КГП от 26.12.2022г №  30/22-5Д  "О бюджете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3 год и на плановый период 2024 и 2025 годов"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2637" w:rsidRPr="00641E8B" w:rsidTr="00223DF8">
        <w:trPr>
          <w:gridAfter w:val="1"/>
          <w:wAfter w:w="179" w:type="dxa"/>
          <w:trHeight w:val="255"/>
        </w:trPr>
        <w:tc>
          <w:tcPr>
            <w:tcW w:w="112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41E8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Ведомственная структура расходов бюджета </w:t>
            </w:r>
            <w:proofErr w:type="spellStart"/>
            <w:r w:rsidRPr="00641E8B">
              <w:rPr>
                <w:rFonts w:ascii="Arial" w:hAnsi="Arial" w:cs="Arial"/>
                <w:b/>
                <w:bCs/>
                <w:sz w:val="30"/>
                <w:szCs w:val="30"/>
              </w:rPr>
              <w:t>Култукского</w:t>
            </w:r>
            <w:proofErr w:type="spellEnd"/>
            <w:r w:rsidRPr="00641E8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на 2023 год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023 год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72637" w:rsidRPr="00641E8B" w:rsidTr="00223DF8">
        <w:trPr>
          <w:gridAfter w:val="1"/>
          <w:wAfter w:w="179" w:type="dxa"/>
          <w:trHeight w:val="5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КУЛТУКСКОГО ГОРОДСКОГО ПОСЕЛ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2 709 998,13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1 127 908,67</w:t>
            </w:r>
          </w:p>
        </w:tc>
      </w:tr>
      <w:tr w:rsidR="00972637" w:rsidRPr="00641E8B" w:rsidTr="00223DF8">
        <w:trPr>
          <w:gridAfter w:val="1"/>
          <w:wAfter w:w="179" w:type="dxa"/>
          <w:trHeight w:val="1056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 128 800,00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 128 800,00</w:t>
            </w:r>
          </w:p>
        </w:tc>
      </w:tr>
      <w:tr w:rsidR="00972637" w:rsidRPr="00641E8B" w:rsidTr="00223DF8">
        <w:trPr>
          <w:gridAfter w:val="1"/>
          <w:wAfter w:w="179" w:type="dxa"/>
          <w:trHeight w:val="158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 128 8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: Функционирование высшего должностного лица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1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 128 8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 128 800,00</w:t>
            </w:r>
          </w:p>
        </w:tc>
      </w:tr>
      <w:tr w:rsidR="00972637" w:rsidRPr="00641E8B" w:rsidTr="00223DF8">
        <w:trPr>
          <w:gridAfter w:val="1"/>
          <w:wAfter w:w="179" w:type="dxa"/>
          <w:trHeight w:val="103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 128 8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 128 800,00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6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6 000,00</w:t>
            </w:r>
          </w:p>
        </w:tc>
      </w:tr>
      <w:tr w:rsidR="00972637" w:rsidRPr="00641E8B" w:rsidTr="00223DF8">
        <w:trPr>
          <w:gridAfter w:val="1"/>
          <w:wAfter w:w="179" w:type="dxa"/>
          <w:trHeight w:val="79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89.1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6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ого органа 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89.1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6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972637" w:rsidRPr="00641E8B" w:rsidTr="00223DF8">
        <w:trPr>
          <w:gridAfter w:val="1"/>
          <w:wAfter w:w="179" w:type="dxa"/>
          <w:trHeight w:val="103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972637" w:rsidRPr="00641E8B" w:rsidTr="00223DF8">
        <w:trPr>
          <w:gridAfter w:val="1"/>
          <w:wAfter w:w="179" w:type="dxa"/>
          <w:trHeight w:val="158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8 313 000,00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8 313 000,00</w:t>
            </w:r>
          </w:p>
        </w:tc>
      </w:tr>
      <w:tr w:rsidR="00972637" w:rsidRPr="00641E8B" w:rsidTr="00223DF8">
        <w:trPr>
          <w:gridAfter w:val="1"/>
          <w:wAfter w:w="179" w:type="dxa"/>
          <w:trHeight w:val="158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8 313 0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1.02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8 313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8 313 000,00</w:t>
            </w:r>
          </w:p>
        </w:tc>
      </w:tr>
      <w:tr w:rsidR="00972637" w:rsidRPr="00641E8B" w:rsidTr="00223DF8">
        <w:trPr>
          <w:gridAfter w:val="1"/>
          <w:wAfter w:w="179" w:type="dxa"/>
          <w:trHeight w:val="103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5 612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5 612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9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 694 1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 694 1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6 900,00</w:t>
            </w:r>
          </w:p>
        </w:tc>
      </w:tr>
      <w:tr w:rsidR="00972637" w:rsidRPr="00641E8B" w:rsidTr="00223DF8">
        <w:trPr>
          <w:gridAfter w:val="1"/>
          <w:wAfter w:w="179" w:type="dxa"/>
          <w:trHeight w:val="37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6 9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: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Учет средств резервного фонда администрации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5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610 108,67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300 700,00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972637" w:rsidRPr="00641E8B" w:rsidTr="00223DF8">
        <w:trPr>
          <w:gridAfter w:val="1"/>
          <w:wAfter w:w="179" w:type="dxa"/>
          <w:trHeight w:val="1236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2.П2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972637" w:rsidRPr="00641E8B" w:rsidTr="00223DF8">
        <w:trPr>
          <w:gridAfter w:val="1"/>
          <w:wAfter w:w="179" w:type="dxa"/>
          <w:trHeight w:val="103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Исполнение судебных реш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4.02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Исполнение судебных актов по обращению на средства местного бюджет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79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309 408,67</w:t>
            </w:r>
          </w:p>
        </w:tc>
      </w:tr>
      <w:tr w:rsidR="00972637" w:rsidRPr="00641E8B" w:rsidTr="00223DF8">
        <w:trPr>
          <w:gridAfter w:val="1"/>
          <w:wAfter w:w="179" w:type="dxa"/>
          <w:trHeight w:val="79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 Управление муниципальным имуществом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309 408,67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: реализация функций по управлению и распоряжению имущество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309 408,67</w:t>
            </w:r>
          </w:p>
        </w:tc>
      </w:tr>
      <w:tr w:rsidR="00972637" w:rsidRPr="00641E8B" w:rsidTr="00223DF8">
        <w:trPr>
          <w:gridAfter w:val="1"/>
          <w:wAfter w:w="179" w:type="dxa"/>
          <w:trHeight w:val="8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 w:rsidP="00EF5B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объект</w:t>
            </w:r>
            <w:r w:rsidR="00EF5BA5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Проведение рыночной оценки объектов недвижим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ероприятие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>: Содержание и обслуживание  муниципального имуще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4.2.01.243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5 408,67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4.2.01.243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5 408,67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4.2.01.243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5 408,67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34 200,00</w:t>
            </w:r>
          </w:p>
        </w:tc>
      </w:tr>
      <w:tr w:rsidR="00972637" w:rsidRPr="00641E8B" w:rsidTr="00223DF8">
        <w:trPr>
          <w:gridAfter w:val="1"/>
          <w:wAfter w:w="179" w:type="dxa"/>
          <w:trHeight w:val="5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34 200,00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34 200,00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3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34 2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: Осуществление первичного воинского учета на территории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3.П3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34 2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34 200,00</w:t>
            </w:r>
          </w:p>
        </w:tc>
      </w:tr>
      <w:tr w:rsidR="00972637" w:rsidRPr="00641E8B" w:rsidTr="00223DF8">
        <w:trPr>
          <w:gridAfter w:val="1"/>
          <w:wAfter w:w="179" w:type="dxa"/>
          <w:trHeight w:val="103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02 7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02 7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</w:tr>
      <w:tr w:rsidR="00972637" w:rsidRPr="00641E8B" w:rsidTr="00223DF8">
        <w:trPr>
          <w:gridAfter w:val="1"/>
          <w:wAfter w:w="179" w:type="dxa"/>
          <w:trHeight w:val="79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56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1056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56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Обеспечение компле</w:t>
            </w:r>
            <w:r w:rsidR="00EF5BA5">
              <w:rPr>
                <w:rFonts w:ascii="Courier New" w:hAnsi="Courier New" w:cs="Courier New"/>
                <w:bCs/>
                <w:sz w:val="22"/>
                <w:szCs w:val="22"/>
              </w:rPr>
              <w:t>к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сных мер безопасности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5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56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79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Обеспечение первичных мер пожарной безопасност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5.1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31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5.1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31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пожарных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25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color w:val="000000"/>
                <w:sz w:val="22"/>
                <w:szCs w:val="22"/>
              </w:rPr>
              <w:t>3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41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филактика и предотвращение пожаров, в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158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5.2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4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5.2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4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Предотвращение подтопления жилых домов и ликвидация последствий подтопл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3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60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3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3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 687 624,67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19 300,00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19 300,00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19 3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2.П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19 3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19 300,00</w:t>
            </w:r>
          </w:p>
        </w:tc>
      </w:tr>
      <w:tr w:rsidR="00972637" w:rsidRPr="00641E8B" w:rsidTr="00223DF8">
        <w:trPr>
          <w:gridAfter w:val="1"/>
          <w:wAfter w:w="179" w:type="dxa"/>
          <w:trHeight w:val="103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13 6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13 6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 7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 700,00</w:t>
            </w:r>
          </w:p>
        </w:tc>
      </w:tr>
      <w:tr w:rsidR="00972637" w:rsidRPr="00641E8B" w:rsidTr="00223DF8">
        <w:trPr>
          <w:gridAfter w:val="1"/>
          <w:wAfter w:w="179" w:type="dxa"/>
          <w:trHeight w:val="5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 002 324,67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7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 002 324,67</w:t>
            </w:r>
          </w:p>
        </w:tc>
      </w:tr>
      <w:tr w:rsidR="00972637" w:rsidRPr="00641E8B" w:rsidTr="00223DF8">
        <w:trPr>
          <w:gridAfter w:val="1"/>
          <w:wAfter w:w="179" w:type="dxa"/>
          <w:trHeight w:val="1056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7.1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 141 052,35</w:t>
            </w:r>
          </w:p>
        </w:tc>
      </w:tr>
      <w:tr w:rsidR="00972637" w:rsidRPr="00641E8B" w:rsidTr="00223DF8">
        <w:trPr>
          <w:gridAfter w:val="1"/>
          <w:wAfter w:w="179" w:type="dxa"/>
          <w:trHeight w:val="8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монт и содержание автомобильных дорог общего пользования местного значения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7.1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 141 052,35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(за счет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141 052,35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141 052,35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141 052,35</w:t>
            </w:r>
          </w:p>
        </w:tc>
      </w:tr>
      <w:tr w:rsidR="00972637" w:rsidRPr="00641E8B" w:rsidTr="00223DF8">
        <w:trPr>
          <w:gridAfter w:val="1"/>
          <w:wAfter w:w="179" w:type="dxa"/>
          <w:trHeight w:val="79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7.2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 861 272,32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безопасности дорожного движ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7.2.01.0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 697 960,32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приобретение и установка дорожных знаков и дорожной разметк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8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8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8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приобрет</w:t>
            </w:r>
            <w:r w:rsidR="00EF5B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>ние и ус</w:t>
            </w:r>
            <w:r w:rsidR="00EF5BA5">
              <w:rPr>
                <w:rFonts w:ascii="Courier New" w:hAnsi="Courier New" w:cs="Courier New"/>
                <w:sz w:val="22"/>
                <w:szCs w:val="22"/>
              </w:rPr>
              <w:t>тановка автономных пешеходных св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>етофор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обустройство тротуаров вдоль дорог (за счет средств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1.272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29 483,82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1.272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29 483,82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1.272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29 483,82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1.S237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380 367,65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1.S237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380 367,65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1.S237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380 367,65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1.S237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8 108,85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1.S237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8 108,85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1.S237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8 108,85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ктуализация проекта организации дорожного движ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7.2.02.27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63 312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Актуализация проекта организации дорожного движения на территории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63 312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63 312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63 312,00</w:t>
            </w:r>
          </w:p>
        </w:tc>
      </w:tr>
      <w:tr w:rsidR="00972637" w:rsidRPr="00641E8B" w:rsidTr="00223DF8">
        <w:trPr>
          <w:gridAfter w:val="1"/>
          <w:wAfter w:w="179" w:type="dxa"/>
          <w:trHeight w:val="5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566 000,00</w:t>
            </w:r>
          </w:p>
        </w:tc>
      </w:tr>
      <w:tr w:rsidR="00972637" w:rsidRPr="00641E8B" w:rsidTr="00223DF8">
        <w:trPr>
          <w:gridAfter w:val="1"/>
          <w:wAfter w:w="179" w:type="dxa"/>
          <w:trHeight w:val="79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546 000,00</w:t>
            </w:r>
          </w:p>
        </w:tc>
      </w:tr>
      <w:tr w:rsidR="00972637" w:rsidRPr="00641E8B" w:rsidTr="00223DF8">
        <w:trPr>
          <w:gridAfter w:val="1"/>
          <w:wAfter w:w="179" w:type="dxa"/>
          <w:trHeight w:val="79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Управление и распоряжение земельными ресурсам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4.1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546 0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4.1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546 0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46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46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46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5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89.3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61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Слюдян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89.3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0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ому партнерству "Центр содействия предпринимательству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района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51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5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4 290 696,21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18 184,00</w:t>
            </w:r>
          </w:p>
        </w:tc>
      </w:tr>
      <w:tr w:rsidR="00972637" w:rsidRPr="00641E8B" w:rsidTr="00223DF8">
        <w:trPr>
          <w:gridAfter w:val="1"/>
          <w:wAfter w:w="179" w:type="dxa"/>
          <w:trHeight w:val="79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18 184,00</w:t>
            </w:r>
          </w:p>
        </w:tc>
      </w:tr>
      <w:tr w:rsidR="00972637" w:rsidRPr="00641E8B" w:rsidTr="00223DF8">
        <w:trPr>
          <w:gridAfter w:val="1"/>
          <w:wAfter w:w="179" w:type="dxa"/>
          <w:trHeight w:val="79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Содержание и ремонт объектов жилищного фонда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18 184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мероприятий по капитальному ремонту многоквартирных дом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1.1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89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89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89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89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:Оснащение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1.1.03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Оснащение муниципальных квартир приборами учета  ЭЭ, ГВС, ХВС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1.1.04.214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44 184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4 184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4 184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4 184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34 653 877,00</w:t>
            </w:r>
          </w:p>
        </w:tc>
      </w:tr>
      <w:tr w:rsidR="00972637" w:rsidRPr="00641E8B" w:rsidTr="00223DF8">
        <w:trPr>
          <w:gridAfter w:val="1"/>
          <w:wAfter w:w="179" w:type="dxa"/>
          <w:trHeight w:val="79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34 653 877,00</w:t>
            </w:r>
          </w:p>
        </w:tc>
      </w:tr>
      <w:tr w:rsidR="00972637" w:rsidRPr="00641E8B" w:rsidTr="00223DF8">
        <w:trPr>
          <w:gridAfter w:val="1"/>
          <w:wAfter w:w="179" w:type="dxa"/>
          <w:trHeight w:val="1056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1.2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34 653 877,00</w:t>
            </w:r>
          </w:p>
        </w:tc>
      </w:tr>
      <w:tr w:rsidR="00972637" w:rsidRPr="00641E8B" w:rsidTr="00223DF8">
        <w:trPr>
          <w:gridAfter w:val="1"/>
          <w:wAfter w:w="179" w:type="dxa"/>
          <w:trHeight w:val="103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ервоочередные мероприятия по модернизации и подготовке к отопительному сезону объектов коммунальной инфраструктуры, находящихся в муниципальной собственности на 2021 го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1.2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 883 617,03</w:t>
            </w:r>
          </w:p>
        </w:tc>
      </w:tr>
      <w:tr w:rsidR="00972637" w:rsidRPr="00641E8B" w:rsidTr="00223DF8">
        <w:trPr>
          <w:gridAfter w:val="1"/>
          <w:wAfter w:w="179" w:type="dxa"/>
          <w:trHeight w:val="103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Реализация первоочередных мероприятий по модернизации и подготовке к отопительному сезону объектов коммунальной инфраструктуры, находящихся в муниципальной собственности (за счет субсидии из обла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770 6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770 6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770 600,00</w:t>
            </w:r>
          </w:p>
        </w:tc>
      </w:tr>
      <w:tr w:rsidR="00972637" w:rsidRPr="00641E8B" w:rsidTr="00223DF8">
        <w:trPr>
          <w:gridAfter w:val="1"/>
          <w:wAfter w:w="179" w:type="dxa"/>
          <w:trHeight w:val="103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Реализация первоочередных мероприятий по модернизации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13 017,03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13 017,03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1.22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13 017,03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е "Модернизация и ремонт объектов теплоснабж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1.2.02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 316 536,64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Модернизация и  ремонт котельных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 248 536,64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 248 536,64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 248 536,64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="00EF5BA5">
              <w:rPr>
                <w:rFonts w:ascii="Courier New" w:hAnsi="Courier New" w:cs="Courier New"/>
                <w:sz w:val="22"/>
                <w:szCs w:val="22"/>
              </w:rPr>
              <w:t xml:space="preserve"> модернизация и  ремонт тепло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трасс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п.Култук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68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68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68 000,00</w:t>
            </w:r>
          </w:p>
        </w:tc>
      </w:tr>
      <w:tr w:rsidR="00972637" w:rsidRPr="00641E8B" w:rsidTr="00223DF8">
        <w:trPr>
          <w:gridAfter w:val="1"/>
          <w:wAfter w:w="179" w:type="dxa"/>
          <w:trHeight w:val="66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"Организация, модернизация и ремонт объектов водоснабж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1.2.03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8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Организация, модернизация и  ремонт объектов централизованного водоснабж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ремонт объектов водоснабжения в частном сектор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Содержание  объектов коммунальной инфраструктуры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1.2.06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864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Содержание объектов коммунальной инфраструкту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64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64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64 0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Разработка проектно-сметной документации канализационно-очистных сооруж</w:t>
            </w:r>
            <w:r w:rsidR="00EF5BA5">
              <w:rPr>
                <w:rFonts w:ascii="Courier New" w:hAnsi="Courier New" w:cs="Courier New"/>
                <w:bCs/>
                <w:sz w:val="22"/>
                <w:szCs w:val="22"/>
              </w:rPr>
              <w:t>е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ний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1.2.08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7 581 723,33</w:t>
            </w:r>
          </w:p>
        </w:tc>
      </w:tr>
      <w:tr w:rsidR="00972637" w:rsidRPr="00641E8B" w:rsidTr="00223DF8">
        <w:trPr>
          <w:gridAfter w:val="1"/>
          <w:wAfter w:w="179" w:type="dxa"/>
          <w:trHeight w:val="1236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 w:rsidP="00EF5B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Строительство, реконструкция и модернизация объектов водоснабжения, водоотведения и очистки сточных вод, в том числ</w:t>
            </w:r>
            <w:r w:rsidR="00EF5B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2 383 9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2 383 9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2 383 900,00</w:t>
            </w:r>
          </w:p>
        </w:tc>
      </w:tr>
      <w:tr w:rsidR="00972637" w:rsidRPr="00641E8B" w:rsidTr="00223DF8">
        <w:trPr>
          <w:gridAfter w:val="1"/>
          <w:wAfter w:w="179" w:type="dxa"/>
          <w:trHeight w:val="1236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 w:rsidP="00EF5B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Строительство, реконструкция и модернизация объектов водоснабжения, водоотведения и очистки сточных вод, в том числ</w:t>
            </w:r>
            <w:r w:rsidR="00EF5B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16 1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16 1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16 100,00</w:t>
            </w:r>
          </w:p>
        </w:tc>
      </w:tr>
      <w:tr w:rsidR="00972637" w:rsidRPr="00641E8B" w:rsidTr="00223DF8">
        <w:trPr>
          <w:gridAfter w:val="1"/>
          <w:wAfter w:w="179" w:type="dxa"/>
          <w:trHeight w:val="1236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44 1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44 1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44 100,00</w:t>
            </w:r>
          </w:p>
        </w:tc>
      </w:tr>
      <w:tr w:rsidR="00972637" w:rsidRPr="00641E8B" w:rsidTr="00223DF8">
        <w:trPr>
          <w:gridAfter w:val="1"/>
          <w:wAfter w:w="179" w:type="dxa"/>
          <w:trHeight w:val="1236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 655 9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 655 9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 655 9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строительство КОС в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802 446,33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531 723,33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531 723,33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70 723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70 723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МО ((реконструкция КОС в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779 277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779 277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779 277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8 718 635,21</w:t>
            </w:r>
          </w:p>
        </w:tc>
      </w:tr>
      <w:tr w:rsidR="00972637" w:rsidRPr="00641E8B" w:rsidTr="00223DF8">
        <w:trPr>
          <w:gridAfter w:val="1"/>
          <w:wAfter w:w="179" w:type="dxa"/>
          <w:trHeight w:val="5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Благоустройство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9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 686 635,21</w:t>
            </w:r>
          </w:p>
        </w:tc>
      </w:tr>
      <w:tr w:rsidR="00972637" w:rsidRPr="00641E8B" w:rsidTr="00223DF8">
        <w:trPr>
          <w:gridAfter w:val="1"/>
          <w:wAfter w:w="179" w:type="dxa"/>
          <w:trHeight w:val="79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9.1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 686 635,21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"Благоустройство территории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9.1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 661 635,21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Организация и ремонт уличного освещ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013 059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013 059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013 059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Обустройство и содержание объектов благоустрой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371 093,71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371 093,71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371 093,71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Устройство и ремонт контейнерных площадок для  сбора ТБ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41 2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41 2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41 2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6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27 732,35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27 732,35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27 732,35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>й Перечня проектов народных инициатив (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 919,15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 919,15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 919,15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Реализация инициативных проектов граждан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(за счет средств областного бюджета (обустройство спортивной площадки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>)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17 411,2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17 411,2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17 411,20</w:t>
            </w:r>
          </w:p>
        </w:tc>
      </w:tr>
      <w:tr w:rsidR="00972637" w:rsidRPr="00641E8B" w:rsidTr="00223DF8">
        <w:trPr>
          <w:gridAfter w:val="1"/>
          <w:wAfter w:w="179" w:type="dxa"/>
          <w:trHeight w:val="8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Реализация инициативных проектов граждан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(за счет средств местного бюджета ((инициативных платежей граждан) обустройство спортивной площадки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>)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 156,8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 156,8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 156,8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Реализация инициативных проектов граждан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(за счет средств областного бюджета (обустройство детской площадки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п.Култук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ул.Октябрьская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>)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93 456,7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93 456,7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93 456,70</w:t>
            </w:r>
          </w:p>
        </w:tc>
      </w:tr>
      <w:tr w:rsidR="00972637" w:rsidRPr="00641E8B" w:rsidTr="00223DF8">
        <w:trPr>
          <w:gridAfter w:val="1"/>
          <w:wAfter w:w="179" w:type="dxa"/>
          <w:trHeight w:val="8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Реализация инициативных проектов граждан (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местного бюджета (инициативных платежей граждан) обустройство детской площадки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п.Култук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ул.Октябрьская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>)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2 606,3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2 606,3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S23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2 606,3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ыявление и ликвидация несанкционированных свалок (за счет ИМБТ из район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9.1.01.44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44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1.44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8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е "Организация услуг по перевозке в морг и захор</w:t>
            </w:r>
            <w:r w:rsidR="00EF5BA5">
              <w:rPr>
                <w:rFonts w:ascii="Courier New" w:hAnsi="Courier New" w:cs="Courier New"/>
                <w:bCs/>
                <w:sz w:val="22"/>
                <w:szCs w:val="22"/>
              </w:rPr>
              <w:t>онению безродных, невостребован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ных умерших граждан на территории КМО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9.1.02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Вывоз и захоронение безродных, невостребованных умерших граждан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1056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на 2018-2025 год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8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 032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ормирование комфортной городской сре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8.0.F2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 032 0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за счет средств федераль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 163 513,67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 163 513,67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 163 513,67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за счет средств обла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16 286,33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16 286,33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16 286,33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2 2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2 2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2 2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7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1056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 w:rsidP="00EF5BA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униципальн</w:t>
            </w:r>
            <w:r w:rsidR="00EF5BA5">
              <w:rPr>
                <w:rFonts w:ascii="Courier New" w:hAnsi="Courier New" w:cs="Courier New"/>
                <w:bCs/>
                <w:sz w:val="22"/>
                <w:szCs w:val="22"/>
              </w:rPr>
              <w:t>ая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80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79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Молодежная политика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80.1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: реализация молодежной политик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80.1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81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: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профилактика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безнадзорности правонаруш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81.0.01.41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9 621 448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9 621 448,00</w:t>
            </w:r>
          </w:p>
        </w:tc>
      </w:tr>
      <w:tr w:rsidR="00972637" w:rsidRPr="00641E8B" w:rsidTr="00223DF8">
        <w:trPr>
          <w:gridAfter w:val="1"/>
          <w:wAfter w:w="179" w:type="dxa"/>
          <w:trHeight w:val="1056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6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9 621 448,00</w:t>
            </w:r>
          </w:p>
        </w:tc>
      </w:tr>
      <w:tr w:rsidR="00972637" w:rsidRPr="00641E8B" w:rsidTr="00223DF8">
        <w:trPr>
          <w:gridAfter w:val="1"/>
          <w:wAfter w:w="179" w:type="dxa"/>
          <w:trHeight w:val="84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6.1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9 071 448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деятельности учреждений культу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6.1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 694 058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 694 058,00</w:t>
            </w:r>
          </w:p>
        </w:tc>
      </w:tr>
      <w:tr w:rsidR="00972637" w:rsidRPr="00641E8B" w:rsidTr="00223DF8">
        <w:trPr>
          <w:gridAfter w:val="1"/>
          <w:wAfter w:w="179" w:type="dxa"/>
          <w:trHeight w:val="103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855 856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 855 856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38 202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38 202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: капитальный ремонт зданий учреждений культу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6.1.02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6 377 390,00</w:t>
            </w:r>
          </w:p>
        </w:tc>
      </w:tr>
      <w:tr w:rsidR="00972637" w:rsidRPr="00641E8B" w:rsidTr="00223DF8">
        <w:trPr>
          <w:gridAfter w:val="1"/>
          <w:wAfter w:w="179" w:type="dxa"/>
          <w:trHeight w:val="8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роприятия по капитальному ремонту объектов муниципальной собственности в сфере культуры (капитальный ремонт дома культуры в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1.02.S2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5 00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1.02.S2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5 00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1.02.S2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5 00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8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капитальному ремонту объектов муниципальной собственности в сфере культуры (капитальный ремонт дома культуры в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1.02.S2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57 4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1.02.S2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57 4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1.02.S2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57 4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разработка и экспертиза проектно-сметной документаци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19 99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19 99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19 990,00</w:t>
            </w:r>
          </w:p>
        </w:tc>
      </w:tr>
      <w:tr w:rsidR="00972637" w:rsidRPr="00641E8B" w:rsidTr="00223DF8">
        <w:trPr>
          <w:gridAfter w:val="1"/>
          <w:wAfter w:w="179" w:type="dxa"/>
          <w:trHeight w:val="1056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6.2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55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: организация и проведение культурно-досуговых мероприят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6.2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55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Организация и проведени</w:t>
            </w:r>
            <w:r w:rsidR="00EF5BA5">
              <w:rPr>
                <w:rFonts w:ascii="Courier New" w:hAnsi="Courier New" w:cs="Courier New"/>
                <w:sz w:val="22"/>
                <w:szCs w:val="22"/>
              </w:rPr>
              <w:t>е культурно-досуговых мероприят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>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5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5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5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221 031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81 031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81 031,00</w:t>
            </w:r>
          </w:p>
        </w:tc>
      </w:tr>
      <w:tr w:rsidR="00972637" w:rsidRPr="00641E8B" w:rsidTr="00223DF8">
        <w:trPr>
          <w:gridAfter w:val="1"/>
          <w:wAfter w:w="179" w:type="dxa"/>
          <w:trHeight w:val="5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89.2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81 031,00</w:t>
            </w:r>
          </w:p>
        </w:tc>
      </w:tr>
      <w:tr w:rsidR="00972637" w:rsidRPr="00641E8B" w:rsidTr="00223DF8">
        <w:trPr>
          <w:gridAfter w:val="1"/>
          <w:wAfter w:w="179" w:type="dxa"/>
          <w:trHeight w:val="40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9.2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81 031,00</w:t>
            </w:r>
          </w:p>
        </w:tc>
      </w:tr>
      <w:tr w:rsidR="00972637" w:rsidRPr="00641E8B" w:rsidTr="00223DF8">
        <w:trPr>
          <w:gridAfter w:val="1"/>
          <w:wAfter w:w="179" w:type="dxa"/>
          <w:trHeight w:val="40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выплата д</w:t>
            </w:r>
            <w:r w:rsidR="00EF5BA5">
              <w:rPr>
                <w:rFonts w:ascii="Courier New" w:hAnsi="Courier New" w:cs="Courier New"/>
                <w:sz w:val="22"/>
                <w:szCs w:val="22"/>
              </w:rPr>
              <w:t>оплаты к пенсиям лицам, замещавш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>им должности муниципальной служб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81 031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Социальное обе</w:t>
            </w:r>
            <w:bookmarkStart w:id="2" w:name="_GoBack"/>
            <w:bookmarkEnd w:id="2"/>
            <w:r w:rsidRPr="00641E8B">
              <w:rPr>
                <w:rFonts w:ascii="Courier New" w:hAnsi="Courier New" w:cs="Courier New"/>
                <w:sz w:val="22"/>
                <w:szCs w:val="22"/>
              </w:rPr>
              <w:t>спечение и иные вы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81 031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81 031,00</w:t>
            </w:r>
          </w:p>
        </w:tc>
      </w:tr>
      <w:tr w:rsidR="00972637" w:rsidRPr="00641E8B" w:rsidTr="00223DF8">
        <w:trPr>
          <w:gridAfter w:val="1"/>
          <w:wAfter w:w="179" w:type="dxa"/>
          <w:trHeight w:val="5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73.4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4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Учет средств резервного фонда администрации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4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Резервный фонд администрации </w:t>
            </w:r>
            <w:proofErr w:type="spellStart"/>
            <w:r w:rsidRPr="00641E8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вы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</w:tr>
      <w:tr w:rsidR="00972637" w:rsidRPr="00641E8B" w:rsidTr="00223DF8">
        <w:trPr>
          <w:gridAfter w:val="1"/>
          <w:wAfter w:w="179" w:type="dxa"/>
          <w:trHeight w:val="1056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 692 089,58</w:t>
            </w:r>
          </w:p>
        </w:tc>
      </w:tr>
      <w:tr w:rsidR="00972637" w:rsidRPr="00641E8B" w:rsidTr="00223DF8">
        <w:trPr>
          <w:gridAfter w:val="1"/>
          <w:wAfter w:w="179" w:type="dxa"/>
          <w:trHeight w:val="52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 692 089,58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 692 089,58</w:t>
            </w:r>
          </w:p>
        </w:tc>
      </w:tr>
      <w:tr w:rsidR="00972637" w:rsidRPr="00641E8B" w:rsidTr="00223DF8">
        <w:trPr>
          <w:gridAfter w:val="1"/>
          <w:wAfter w:w="179" w:type="dxa"/>
          <w:trHeight w:val="13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 692 089,58</w:t>
            </w:r>
          </w:p>
        </w:tc>
      </w:tr>
      <w:tr w:rsidR="00972637" w:rsidRPr="00641E8B" w:rsidTr="00223DF8">
        <w:trPr>
          <w:gridAfter w:val="1"/>
          <w:wAfter w:w="179" w:type="dxa"/>
          <w:trHeight w:val="816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73.4.03.00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1 692 089,58</w:t>
            </w:r>
          </w:p>
        </w:tc>
      </w:tr>
      <w:tr w:rsidR="00972637" w:rsidRPr="00641E8B" w:rsidTr="00223DF8">
        <w:trPr>
          <w:gridAfter w:val="1"/>
          <w:wAfter w:w="179" w:type="dxa"/>
          <w:trHeight w:val="40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90 596,14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90 596,14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390 596,14</w:t>
            </w:r>
          </w:p>
        </w:tc>
      </w:tr>
      <w:tr w:rsidR="00972637" w:rsidRPr="00641E8B" w:rsidTr="00223DF8">
        <w:trPr>
          <w:gridAfter w:val="1"/>
          <w:wAfter w:w="179" w:type="dxa"/>
          <w:trHeight w:val="4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27 913,6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27 913,6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27 913,6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П поселения по осуществлению внешнего муниципального финансового контрол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91 975,7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жбюджетные трансферты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91 975,70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91 975,70</w:t>
            </w:r>
          </w:p>
        </w:tc>
      </w:tr>
      <w:tr w:rsidR="00972637" w:rsidRPr="00641E8B" w:rsidTr="00223DF8">
        <w:trPr>
          <w:gridAfter w:val="1"/>
          <w:wAfter w:w="179" w:type="dxa"/>
          <w:trHeight w:val="62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существлению внутреннего муниципального финансового контрол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81 604,14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81 604,14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sz w:val="22"/>
                <w:szCs w:val="22"/>
              </w:rPr>
              <w:t>181 604,14</w:t>
            </w:r>
          </w:p>
        </w:tc>
      </w:tr>
      <w:tr w:rsidR="00972637" w:rsidRPr="00641E8B" w:rsidTr="00223DF8">
        <w:trPr>
          <w:gridAfter w:val="1"/>
          <w:wAfter w:w="179" w:type="dxa"/>
          <w:trHeight w:val="26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7" w:rsidRPr="00641E8B" w:rsidRDefault="0097263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1E8B">
              <w:rPr>
                <w:rFonts w:ascii="Courier New" w:hAnsi="Courier New" w:cs="Courier New"/>
                <w:bCs/>
                <w:sz w:val="22"/>
                <w:szCs w:val="22"/>
              </w:rPr>
              <w:t>92 709 998,13</w:t>
            </w: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Pr="00EE1FA5" w:rsidRDefault="00EE1FA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  <w:tr w:rsidR="00972637" w:rsidTr="00223DF8">
        <w:trPr>
          <w:trHeight w:val="26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A5" w:rsidRDefault="00EE1FA5">
            <w:pPr>
              <w:rPr>
                <w:sz w:val="20"/>
                <w:szCs w:val="20"/>
              </w:rPr>
            </w:pPr>
          </w:p>
        </w:tc>
      </w:tr>
    </w:tbl>
    <w:p w:rsidR="00E4058A" w:rsidRPr="00BF486A" w:rsidRDefault="00E4058A" w:rsidP="00BA1BF2">
      <w:pPr>
        <w:jc w:val="both"/>
        <w:rPr>
          <w:rFonts w:ascii="Arial" w:hAnsi="Arial" w:cs="Arial"/>
        </w:rPr>
      </w:pPr>
    </w:p>
    <w:sectPr w:rsidR="00E4058A" w:rsidRPr="00BF486A" w:rsidSect="0042522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F4"/>
    <w:rsid w:val="00003F5D"/>
    <w:rsid w:val="00004377"/>
    <w:rsid w:val="00017E17"/>
    <w:rsid w:val="00024476"/>
    <w:rsid w:val="000249A8"/>
    <w:rsid w:val="0003050A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93EC2"/>
    <w:rsid w:val="00095AF0"/>
    <w:rsid w:val="000A3062"/>
    <w:rsid w:val="000A5116"/>
    <w:rsid w:val="000A7A27"/>
    <w:rsid w:val="000B3B4B"/>
    <w:rsid w:val="000C3B2C"/>
    <w:rsid w:val="000C5C85"/>
    <w:rsid w:val="000D153A"/>
    <w:rsid w:val="000D246F"/>
    <w:rsid w:val="000D60CF"/>
    <w:rsid w:val="000D6FA9"/>
    <w:rsid w:val="000E2685"/>
    <w:rsid w:val="000E44AD"/>
    <w:rsid w:val="000E457D"/>
    <w:rsid w:val="000F1315"/>
    <w:rsid w:val="001038AB"/>
    <w:rsid w:val="001051D7"/>
    <w:rsid w:val="00113C90"/>
    <w:rsid w:val="00115AB3"/>
    <w:rsid w:val="001346DE"/>
    <w:rsid w:val="001351D2"/>
    <w:rsid w:val="001411E1"/>
    <w:rsid w:val="00144C62"/>
    <w:rsid w:val="00151352"/>
    <w:rsid w:val="001524C6"/>
    <w:rsid w:val="0015478A"/>
    <w:rsid w:val="0015690D"/>
    <w:rsid w:val="00171A1D"/>
    <w:rsid w:val="00174F64"/>
    <w:rsid w:val="001756C3"/>
    <w:rsid w:val="001775FB"/>
    <w:rsid w:val="00185ED8"/>
    <w:rsid w:val="001935C2"/>
    <w:rsid w:val="00194D40"/>
    <w:rsid w:val="001A2198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0088"/>
    <w:rsid w:val="001D055D"/>
    <w:rsid w:val="001D3642"/>
    <w:rsid w:val="001E09F1"/>
    <w:rsid w:val="001E7E00"/>
    <w:rsid w:val="001F1377"/>
    <w:rsid w:val="00200ACC"/>
    <w:rsid w:val="002014BA"/>
    <w:rsid w:val="00202B13"/>
    <w:rsid w:val="0021051E"/>
    <w:rsid w:val="00211DB7"/>
    <w:rsid w:val="00214A70"/>
    <w:rsid w:val="00216BF9"/>
    <w:rsid w:val="002177A6"/>
    <w:rsid w:val="00223DF8"/>
    <w:rsid w:val="00234A03"/>
    <w:rsid w:val="0023762B"/>
    <w:rsid w:val="002425D9"/>
    <w:rsid w:val="002454FD"/>
    <w:rsid w:val="00260EE6"/>
    <w:rsid w:val="002613CA"/>
    <w:rsid w:val="00264B43"/>
    <w:rsid w:val="002749A0"/>
    <w:rsid w:val="00277493"/>
    <w:rsid w:val="0028190E"/>
    <w:rsid w:val="002914F8"/>
    <w:rsid w:val="0029775C"/>
    <w:rsid w:val="002A4AF8"/>
    <w:rsid w:val="002A5995"/>
    <w:rsid w:val="002A611D"/>
    <w:rsid w:val="002B5B1B"/>
    <w:rsid w:val="002B7E31"/>
    <w:rsid w:val="002C0D6E"/>
    <w:rsid w:val="002C223B"/>
    <w:rsid w:val="002C2AEA"/>
    <w:rsid w:val="002C6318"/>
    <w:rsid w:val="002C6495"/>
    <w:rsid w:val="002D0CC0"/>
    <w:rsid w:val="002D4015"/>
    <w:rsid w:val="002E11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40CE6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3186"/>
    <w:rsid w:val="00387419"/>
    <w:rsid w:val="00391BC3"/>
    <w:rsid w:val="00392441"/>
    <w:rsid w:val="003A192A"/>
    <w:rsid w:val="003A1F38"/>
    <w:rsid w:val="003A1FBE"/>
    <w:rsid w:val="003B0D02"/>
    <w:rsid w:val="003B4419"/>
    <w:rsid w:val="003B79C1"/>
    <w:rsid w:val="003B7CDD"/>
    <w:rsid w:val="003C60D9"/>
    <w:rsid w:val="003D7421"/>
    <w:rsid w:val="003E31AC"/>
    <w:rsid w:val="003E3A22"/>
    <w:rsid w:val="003F3EFC"/>
    <w:rsid w:val="003F44DC"/>
    <w:rsid w:val="003F4CEE"/>
    <w:rsid w:val="003F5CF7"/>
    <w:rsid w:val="0040370C"/>
    <w:rsid w:val="0041027E"/>
    <w:rsid w:val="00410FE5"/>
    <w:rsid w:val="00411481"/>
    <w:rsid w:val="00413354"/>
    <w:rsid w:val="004135F6"/>
    <w:rsid w:val="00414D4D"/>
    <w:rsid w:val="00422F00"/>
    <w:rsid w:val="00425223"/>
    <w:rsid w:val="00433222"/>
    <w:rsid w:val="004410C8"/>
    <w:rsid w:val="00443860"/>
    <w:rsid w:val="0044496B"/>
    <w:rsid w:val="004463EE"/>
    <w:rsid w:val="00447B68"/>
    <w:rsid w:val="00452844"/>
    <w:rsid w:val="00456DDC"/>
    <w:rsid w:val="00462009"/>
    <w:rsid w:val="004653DD"/>
    <w:rsid w:val="004654EF"/>
    <w:rsid w:val="004746BF"/>
    <w:rsid w:val="00477BC8"/>
    <w:rsid w:val="00483098"/>
    <w:rsid w:val="004850A4"/>
    <w:rsid w:val="00495A35"/>
    <w:rsid w:val="00496AF9"/>
    <w:rsid w:val="004A0D61"/>
    <w:rsid w:val="004A6488"/>
    <w:rsid w:val="004B2181"/>
    <w:rsid w:val="004B25A9"/>
    <w:rsid w:val="004B6EA0"/>
    <w:rsid w:val="004C1288"/>
    <w:rsid w:val="004C2A07"/>
    <w:rsid w:val="004C4F29"/>
    <w:rsid w:val="004D0478"/>
    <w:rsid w:val="004D40F9"/>
    <w:rsid w:val="004D414F"/>
    <w:rsid w:val="004D74EA"/>
    <w:rsid w:val="004E33CE"/>
    <w:rsid w:val="004F2A04"/>
    <w:rsid w:val="004F347A"/>
    <w:rsid w:val="004F3F43"/>
    <w:rsid w:val="004F6823"/>
    <w:rsid w:val="0050025B"/>
    <w:rsid w:val="0050676A"/>
    <w:rsid w:val="00515DD5"/>
    <w:rsid w:val="005177E0"/>
    <w:rsid w:val="0052103E"/>
    <w:rsid w:val="0053335E"/>
    <w:rsid w:val="00536639"/>
    <w:rsid w:val="00550316"/>
    <w:rsid w:val="0055084B"/>
    <w:rsid w:val="0056433E"/>
    <w:rsid w:val="00565503"/>
    <w:rsid w:val="00583D21"/>
    <w:rsid w:val="00587ED5"/>
    <w:rsid w:val="00591F4B"/>
    <w:rsid w:val="00593531"/>
    <w:rsid w:val="00596BE0"/>
    <w:rsid w:val="0059738C"/>
    <w:rsid w:val="005A1FA0"/>
    <w:rsid w:val="005A63CA"/>
    <w:rsid w:val="005B0641"/>
    <w:rsid w:val="005B368B"/>
    <w:rsid w:val="005B6882"/>
    <w:rsid w:val="005C7CF1"/>
    <w:rsid w:val="005D0A31"/>
    <w:rsid w:val="005D0E0D"/>
    <w:rsid w:val="005D36E6"/>
    <w:rsid w:val="005E60C2"/>
    <w:rsid w:val="005E7AB9"/>
    <w:rsid w:val="005F078F"/>
    <w:rsid w:val="005F392C"/>
    <w:rsid w:val="005F4FCD"/>
    <w:rsid w:val="005F5E80"/>
    <w:rsid w:val="00601902"/>
    <w:rsid w:val="00611DD8"/>
    <w:rsid w:val="006124A2"/>
    <w:rsid w:val="0061377C"/>
    <w:rsid w:val="006279AC"/>
    <w:rsid w:val="00635433"/>
    <w:rsid w:val="00641E8B"/>
    <w:rsid w:val="006507CE"/>
    <w:rsid w:val="006531D9"/>
    <w:rsid w:val="0065499F"/>
    <w:rsid w:val="00662259"/>
    <w:rsid w:val="006627B9"/>
    <w:rsid w:val="006700C3"/>
    <w:rsid w:val="00670471"/>
    <w:rsid w:val="0067227C"/>
    <w:rsid w:val="00677F72"/>
    <w:rsid w:val="0068080C"/>
    <w:rsid w:val="006808C8"/>
    <w:rsid w:val="00684AA1"/>
    <w:rsid w:val="00687581"/>
    <w:rsid w:val="00692815"/>
    <w:rsid w:val="00697A25"/>
    <w:rsid w:val="006A30F7"/>
    <w:rsid w:val="006A391A"/>
    <w:rsid w:val="006A4BBA"/>
    <w:rsid w:val="006A7BF1"/>
    <w:rsid w:val="006B1116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46B1"/>
    <w:rsid w:val="007178B7"/>
    <w:rsid w:val="00724DBC"/>
    <w:rsid w:val="007338FC"/>
    <w:rsid w:val="00742D21"/>
    <w:rsid w:val="00743E2B"/>
    <w:rsid w:val="00746EAE"/>
    <w:rsid w:val="00753381"/>
    <w:rsid w:val="00756335"/>
    <w:rsid w:val="00756FCF"/>
    <w:rsid w:val="00770EBD"/>
    <w:rsid w:val="00775F86"/>
    <w:rsid w:val="00777322"/>
    <w:rsid w:val="00781FD8"/>
    <w:rsid w:val="0078282F"/>
    <w:rsid w:val="00783077"/>
    <w:rsid w:val="00791489"/>
    <w:rsid w:val="0079350B"/>
    <w:rsid w:val="0079381E"/>
    <w:rsid w:val="00795FE5"/>
    <w:rsid w:val="007A397B"/>
    <w:rsid w:val="007B1D6C"/>
    <w:rsid w:val="007B28DF"/>
    <w:rsid w:val="007C239A"/>
    <w:rsid w:val="007C72E5"/>
    <w:rsid w:val="007D124C"/>
    <w:rsid w:val="007D2EB3"/>
    <w:rsid w:val="007D3DD5"/>
    <w:rsid w:val="007D4B23"/>
    <w:rsid w:val="007E1675"/>
    <w:rsid w:val="007E29A0"/>
    <w:rsid w:val="007E2CB1"/>
    <w:rsid w:val="00803488"/>
    <w:rsid w:val="008043E3"/>
    <w:rsid w:val="008060F9"/>
    <w:rsid w:val="008108E2"/>
    <w:rsid w:val="0082332A"/>
    <w:rsid w:val="0082375B"/>
    <w:rsid w:val="0082428B"/>
    <w:rsid w:val="00831F31"/>
    <w:rsid w:val="00832C66"/>
    <w:rsid w:val="008338E9"/>
    <w:rsid w:val="00834FE5"/>
    <w:rsid w:val="0084135D"/>
    <w:rsid w:val="00841974"/>
    <w:rsid w:val="0086344E"/>
    <w:rsid w:val="00864D68"/>
    <w:rsid w:val="00867F9D"/>
    <w:rsid w:val="008755A0"/>
    <w:rsid w:val="00882384"/>
    <w:rsid w:val="00887447"/>
    <w:rsid w:val="00887FB5"/>
    <w:rsid w:val="00892EDD"/>
    <w:rsid w:val="00895655"/>
    <w:rsid w:val="008A56CD"/>
    <w:rsid w:val="008B2059"/>
    <w:rsid w:val="008C056C"/>
    <w:rsid w:val="008C2434"/>
    <w:rsid w:val="008C3C26"/>
    <w:rsid w:val="008E081F"/>
    <w:rsid w:val="008E1CD7"/>
    <w:rsid w:val="008E23A5"/>
    <w:rsid w:val="008F313C"/>
    <w:rsid w:val="00903426"/>
    <w:rsid w:val="00903FD0"/>
    <w:rsid w:val="009053C4"/>
    <w:rsid w:val="0090715C"/>
    <w:rsid w:val="009079C3"/>
    <w:rsid w:val="009265D3"/>
    <w:rsid w:val="009312B8"/>
    <w:rsid w:val="009368EF"/>
    <w:rsid w:val="00946A63"/>
    <w:rsid w:val="0095510E"/>
    <w:rsid w:val="00960DD1"/>
    <w:rsid w:val="00967E0E"/>
    <w:rsid w:val="00972637"/>
    <w:rsid w:val="00973579"/>
    <w:rsid w:val="009754F5"/>
    <w:rsid w:val="00976754"/>
    <w:rsid w:val="00980473"/>
    <w:rsid w:val="00984F1B"/>
    <w:rsid w:val="0098541E"/>
    <w:rsid w:val="009923F8"/>
    <w:rsid w:val="009A63D2"/>
    <w:rsid w:val="009C0DB8"/>
    <w:rsid w:val="009C0EC1"/>
    <w:rsid w:val="009C2F66"/>
    <w:rsid w:val="009C5185"/>
    <w:rsid w:val="009D08C8"/>
    <w:rsid w:val="009D0CCB"/>
    <w:rsid w:val="009D3234"/>
    <w:rsid w:val="009D5D51"/>
    <w:rsid w:val="009E5AB3"/>
    <w:rsid w:val="009F5882"/>
    <w:rsid w:val="00A01521"/>
    <w:rsid w:val="00A0312C"/>
    <w:rsid w:val="00A03A57"/>
    <w:rsid w:val="00A07B77"/>
    <w:rsid w:val="00A10574"/>
    <w:rsid w:val="00A1210F"/>
    <w:rsid w:val="00A27CA7"/>
    <w:rsid w:val="00A27E7E"/>
    <w:rsid w:val="00A419CD"/>
    <w:rsid w:val="00A430A6"/>
    <w:rsid w:val="00A54D52"/>
    <w:rsid w:val="00A62207"/>
    <w:rsid w:val="00A67571"/>
    <w:rsid w:val="00A75A5D"/>
    <w:rsid w:val="00A80E0B"/>
    <w:rsid w:val="00A82E01"/>
    <w:rsid w:val="00A85E72"/>
    <w:rsid w:val="00A87B1A"/>
    <w:rsid w:val="00A90A2F"/>
    <w:rsid w:val="00AA121E"/>
    <w:rsid w:val="00AA54C2"/>
    <w:rsid w:val="00AA6CBA"/>
    <w:rsid w:val="00AB5809"/>
    <w:rsid w:val="00AB59E5"/>
    <w:rsid w:val="00AC5BF4"/>
    <w:rsid w:val="00AD2CBB"/>
    <w:rsid w:val="00AE3EAE"/>
    <w:rsid w:val="00AE5CC6"/>
    <w:rsid w:val="00B013E5"/>
    <w:rsid w:val="00B01E57"/>
    <w:rsid w:val="00B03EF1"/>
    <w:rsid w:val="00B05001"/>
    <w:rsid w:val="00B11B8A"/>
    <w:rsid w:val="00B12764"/>
    <w:rsid w:val="00B35885"/>
    <w:rsid w:val="00B377DE"/>
    <w:rsid w:val="00B404BE"/>
    <w:rsid w:val="00B41BE2"/>
    <w:rsid w:val="00B4468D"/>
    <w:rsid w:val="00B515D1"/>
    <w:rsid w:val="00B534B6"/>
    <w:rsid w:val="00B5584D"/>
    <w:rsid w:val="00B566A6"/>
    <w:rsid w:val="00B667D1"/>
    <w:rsid w:val="00B733B6"/>
    <w:rsid w:val="00B75589"/>
    <w:rsid w:val="00B76D9A"/>
    <w:rsid w:val="00B813E7"/>
    <w:rsid w:val="00B81E10"/>
    <w:rsid w:val="00B91287"/>
    <w:rsid w:val="00B97A8D"/>
    <w:rsid w:val="00BA1BF2"/>
    <w:rsid w:val="00BB0ABA"/>
    <w:rsid w:val="00BB282A"/>
    <w:rsid w:val="00BC4FD7"/>
    <w:rsid w:val="00BE44E5"/>
    <w:rsid w:val="00BE457F"/>
    <w:rsid w:val="00BE6D95"/>
    <w:rsid w:val="00BF027F"/>
    <w:rsid w:val="00BF486A"/>
    <w:rsid w:val="00BF5A8E"/>
    <w:rsid w:val="00BF7941"/>
    <w:rsid w:val="00C036A9"/>
    <w:rsid w:val="00C05A06"/>
    <w:rsid w:val="00C14417"/>
    <w:rsid w:val="00C228BF"/>
    <w:rsid w:val="00C24FA0"/>
    <w:rsid w:val="00C2605C"/>
    <w:rsid w:val="00C2637D"/>
    <w:rsid w:val="00C44C22"/>
    <w:rsid w:val="00C506A8"/>
    <w:rsid w:val="00C518B5"/>
    <w:rsid w:val="00C52AD2"/>
    <w:rsid w:val="00C54B83"/>
    <w:rsid w:val="00C56DB7"/>
    <w:rsid w:val="00C6168F"/>
    <w:rsid w:val="00C713AF"/>
    <w:rsid w:val="00C76F5F"/>
    <w:rsid w:val="00C80B5A"/>
    <w:rsid w:val="00C85A81"/>
    <w:rsid w:val="00C903FD"/>
    <w:rsid w:val="00C93A84"/>
    <w:rsid w:val="00CB288D"/>
    <w:rsid w:val="00CB2A8B"/>
    <w:rsid w:val="00CB6C27"/>
    <w:rsid w:val="00CD105E"/>
    <w:rsid w:val="00CD1FDD"/>
    <w:rsid w:val="00CE1CE6"/>
    <w:rsid w:val="00CE665C"/>
    <w:rsid w:val="00CE6E09"/>
    <w:rsid w:val="00CE6F23"/>
    <w:rsid w:val="00CF177C"/>
    <w:rsid w:val="00CF2586"/>
    <w:rsid w:val="00CF4068"/>
    <w:rsid w:val="00CF6D64"/>
    <w:rsid w:val="00D0355A"/>
    <w:rsid w:val="00D108CD"/>
    <w:rsid w:val="00D16345"/>
    <w:rsid w:val="00D1717E"/>
    <w:rsid w:val="00D21260"/>
    <w:rsid w:val="00D24287"/>
    <w:rsid w:val="00D254EF"/>
    <w:rsid w:val="00D25DDF"/>
    <w:rsid w:val="00D2631F"/>
    <w:rsid w:val="00D35835"/>
    <w:rsid w:val="00D653D1"/>
    <w:rsid w:val="00D66767"/>
    <w:rsid w:val="00D67A71"/>
    <w:rsid w:val="00D75C87"/>
    <w:rsid w:val="00D770D9"/>
    <w:rsid w:val="00D81E81"/>
    <w:rsid w:val="00D935C5"/>
    <w:rsid w:val="00DA6ADF"/>
    <w:rsid w:val="00DB34C7"/>
    <w:rsid w:val="00DB64D9"/>
    <w:rsid w:val="00DC0210"/>
    <w:rsid w:val="00DC1E09"/>
    <w:rsid w:val="00DC36D1"/>
    <w:rsid w:val="00DC648D"/>
    <w:rsid w:val="00DD0D00"/>
    <w:rsid w:val="00DD6F65"/>
    <w:rsid w:val="00DE7AEF"/>
    <w:rsid w:val="00DF4F36"/>
    <w:rsid w:val="00DF7DFF"/>
    <w:rsid w:val="00E01052"/>
    <w:rsid w:val="00E04F77"/>
    <w:rsid w:val="00E111AC"/>
    <w:rsid w:val="00E21F04"/>
    <w:rsid w:val="00E22978"/>
    <w:rsid w:val="00E27AD5"/>
    <w:rsid w:val="00E3363E"/>
    <w:rsid w:val="00E348B3"/>
    <w:rsid w:val="00E36835"/>
    <w:rsid w:val="00E36E14"/>
    <w:rsid w:val="00E4058A"/>
    <w:rsid w:val="00E478CB"/>
    <w:rsid w:val="00E510E0"/>
    <w:rsid w:val="00E61F82"/>
    <w:rsid w:val="00E718C6"/>
    <w:rsid w:val="00E724DF"/>
    <w:rsid w:val="00E77D94"/>
    <w:rsid w:val="00E81DE8"/>
    <w:rsid w:val="00E860F4"/>
    <w:rsid w:val="00E87A94"/>
    <w:rsid w:val="00E900CD"/>
    <w:rsid w:val="00E918DE"/>
    <w:rsid w:val="00EA190F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E1C1D"/>
    <w:rsid w:val="00EE1FA5"/>
    <w:rsid w:val="00EE5622"/>
    <w:rsid w:val="00EF18F7"/>
    <w:rsid w:val="00EF2851"/>
    <w:rsid w:val="00EF5BA5"/>
    <w:rsid w:val="00EF6432"/>
    <w:rsid w:val="00F1434E"/>
    <w:rsid w:val="00F20803"/>
    <w:rsid w:val="00F31459"/>
    <w:rsid w:val="00F34112"/>
    <w:rsid w:val="00F378D1"/>
    <w:rsid w:val="00F40800"/>
    <w:rsid w:val="00F50F7A"/>
    <w:rsid w:val="00F54140"/>
    <w:rsid w:val="00F61AF3"/>
    <w:rsid w:val="00F76CBE"/>
    <w:rsid w:val="00F842AC"/>
    <w:rsid w:val="00F90472"/>
    <w:rsid w:val="00F911F9"/>
    <w:rsid w:val="00F93A86"/>
    <w:rsid w:val="00F944A6"/>
    <w:rsid w:val="00F96363"/>
    <w:rsid w:val="00F96BF9"/>
    <w:rsid w:val="00FA17E0"/>
    <w:rsid w:val="00FA4AD9"/>
    <w:rsid w:val="00FA5BD4"/>
    <w:rsid w:val="00FA7754"/>
    <w:rsid w:val="00FB4AAD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E6954"/>
  <w15:docId w15:val="{839B336E-C1E5-4638-B704-5E7FFA5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486A"/>
    <w:rPr>
      <w:i/>
      <w:iCs/>
      <w:sz w:val="24"/>
      <w:szCs w:val="24"/>
      <w:u w:val="single"/>
    </w:rPr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1AD5-2E8C-43A6-A715-E45EF3C1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3</Pages>
  <Words>10505</Words>
  <Characters>79006</Characters>
  <Application>Microsoft Office Word</Application>
  <DocSecurity>0</DocSecurity>
  <Lines>658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8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12</cp:revision>
  <cp:lastPrinted>2023-10-20T00:35:00Z</cp:lastPrinted>
  <dcterms:created xsi:type="dcterms:W3CDTF">2023-11-17T07:35:00Z</dcterms:created>
  <dcterms:modified xsi:type="dcterms:W3CDTF">2023-12-05T05:35:00Z</dcterms:modified>
</cp:coreProperties>
</file>